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DC8" w:rsidP="00A2472A" w:rsidRDefault="00663B26" w14:paraId="5598C8F0" w14:textId="77777777">
      <w:pPr>
        <w:jc w:val="center"/>
      </w:pPr>
      <w:r>
        <w:t>Financial Stability Oversight Council</w:t>
      </w:r>
    </w:p>
    <w:p w:rsidR="00977612" w:rsidP="00A2472A" w:rsidRDefault="00977612" w14:paraId="61618337" w14:textId="77777777"/>
    <w:p w:rsidR="00700BF9" w:rsidP="00A2472A" w:rsidRDefault="00700BF9" w14:paraId="74F3C1A0" w14:textId="77777777">
      <w:pPr>
        <w:jc w:val="center"/>
      </w:pPr>
      <w:r>
        <w:t>Designation of Financial Market Utilities</w:t>
      </w:r>
      <w:r w:rsidR="00EF05FF">
        <w:t xml:space="preserve"> </w:t>
      </w:r>
      <w:r>
        <w:t>Under</w:t>
      </w:r>
    </w:p>
    <w:p w:rsidR="00663B26" w:rsidP="00A2472A" w:rsidRDefault="00700BF9" w14:paraId="4657FF80" w14:textId="77777777">
      <w:pPr>
        <w:jc w:val="center"/>
      </w:pPr>
      <w:r>
        <w:t>Title VIII of the Dodd-Frank Wall Street Reform and Consumer Protection Act</w:t>
      </w:r>
    </w:p>
    <w:p w:rsidR="00977612" w:rsidP="00977612" w:rsidRDefault="00977612" w14:paraId="38F1AC64" w14:textId="77777777">
      <w:pPr>
        <w:jc w:val="center"/>
      </w:pPr>
    </w:p>
    <w:p w:rsidR="00845E1D" w:rsidP="00977612" w:rsidRDefault="00977612" w14:paraId="2A6F3878" w14:textId="77777777">
      <w:pPr>
        <w:jc w:val="center"/>
      </w:pPr>
      <w:r>
        <w:t>OMB Control No. 1505-0239</w:t>
      </w:r>
    </w:p>
    <w:p w:rsidRPr="0025604D" w:rsidR="00977612" w:rsidRDefault="00977612" w14:paraId="07D619A8" w14:textId="77777777"/>
    <w:p w:rsidR="00B50861" w:rsidP="00A2472A" w:rsidRDefault="00A2472A" w14:paraId="3BA2EF24" w14:textId="7E41A30C">
      <w:pPr>
        <w:keepNext/>
        <w:ind w:left="720" w:hanging="360"/>
        <w:rPr>
          <w:u w:val="single"/>
        </w:rPr>
      </w:pPr>
      <w:r w:rsidRPr="00A2472A">
        <w:t>1</w:t>
      </w:r>
      <w:r>
        <w:rPr>
          <w:u w:val="single"/>
        </w:rPr>
        <w:t xml:space="preserve">.  </w:t>
      </w:r>
      <w:r w:rsidRPr="0025604D" w:rsidR="00B50861">
        <w:rPr>
          <w:u w:val="single"/>
        </w:rPr>
        <w:t>Circumstances necessitating the collection of information</w:t>
      </w:r>
    </w:p>
    <w:p w:rsidR="00663B26" w:rsidP="00663B26" w:rsidRDefault="00663B26" w14:paraId="74BCF8E3" w14:textId="77777777">
      <w:pPr>
        <w:ind w:left="720"/>
        <w:rPr>
          <w:u w:val="single"/>
        </w:rPr>
      </w:pPr>
    </w:p>
    <w:p w:rsidRPr="00663B26" w:rsidR="00990870" w:rsidP="00A2472A" w:rsidRDefault="00663B26" w14:paraId="10A5213E" w14:textId="368CDE8A">
      <w:r w:rsidRPr="00663B26">
        <w:t xml:space="preserve">Section </w:t>
      </w:r>
      <w:r w:rsidR="00700BF9">
        <w:t>804</w:t>
      </w:r>
      <w:r w:rsidRPr="00663B26">
        <w:t xml:space="preserve"> of the Dodd-Frank Wall Street Reform and Consumer Protection Act (the </w:t>
      </w:r>
      <w:r w:rsidR="00962790">
        <w:t>DFA</w:t>
      </w:r>
      <w:r w:rsidRPr="00663B26">
        <w:t>) (Pub. L. 111-203</w:t>
      </w:r>
      <w:r w:rsidR="005F3036">
        <w:t>, 124 Stat. 1376</w:t>
      </w:r>
      <w:r w:rsidRPr="00663B26">
        <w:t xml:space="preserve">) provides </w:t>
      </w:r>
      <w:r w:rsidR="00C66F89">
        <w:t xml:space="preserve">the </w:t>
      </w:r>
      <w:r w:rsidR="00936DC8">
        <w:t xml:space="preserve">Financial Stability Oversight Council </w:t>
      </w:r>
      <w:r w:rsidR="00C66F89">
        <w:t xml:space="preserve">(Council) </w:t>
      </w:r>
      <w:r w:rsidRPr="00663B26">
        <w:t xml:space="preserve">the authority to </w:t>
      </w:r>
      <w:r w:rsidR="00700BF9">
        <w:t xml:space="preserve">designate a financial market utility (FMU) as systemically important if the Council determines that the failure of or a disruption to the functioning of the FMU could create, or increase, the risk of significant liquidity or credit problems spreading among financial institutions or markets and thereby threaten the stability of the U.S. financial system.  A designated FMU </w:t>
      </w:r>
      <w:r w:rsidR="0057102E">
        <w:t xml:space="preserve">is </w:t>
      </w:r>
      <w:r w:rsidRPr="00663B26">
        <w:t xml:space="preserve">subject to </w:t>
      </w:r>
      <w:r w:rsidR="00700BF9">
        <w:t>risk management standards prescribed by the Board</w:t>
      </w:r>
      <w:r w:rsidR="007F37BA">
        <w:t xml:space="preserve"> of Governors of the Federal Reserve System</w:t>
      </w:r>
      <w:r w:rsidR="00700BF9">
        <w:t>, the C</w:t>
      </w:r>
      <w:r w:rsidR="007F37BA">
        <w:t>ommodity Futures Trading Commission</w:t>
      </w:r>
      <w:r w:rsidR="00700BF9">
        <w:t>, or the S</w:t>
      </w:r>
      <w:r w:rsidR="007F37BA">
        <w:t>ecurities and Exchange Commission</w:t>
      </w:r>
      <w:r w:rsidR="00700BF9">
        <w:t xml:space="preserve"> under section 805 of the </w:t>
      </w:r>
      <w:r w:rsidR="00962790">
        <w:t>DFA</w:t>
      </w:r>
      <w:r w:rsidR="00700BF9">
        <w:t>.</w:t>
      </w:r>
      <w:r w:rsidR="00700BF9">
        <w:rPr>
          <w:rStyle w:val="FootnoteReference"/>
        </w:rPr>
        <w:footnoteReference w:id="1"/>
      </w:r>
      <w:r w:rsidR="00700BF9">
        <w:t xml:space="preserve">  </w:t>
      </w:r>
      <w:r w:rsidRPr="00663B26">
        <w:t>The rule</w:t>
      </w:r>
      <w:r w:rsidR="009D7FF2">
        <w:t xml:space="preserve">s adopted </w:t>
      </w:r>
      <w:r w:rsidR="00BE5BFB">
        <w:t xml:space="preserve">by the Council in July 2011 </w:t>
      </w:r>
      <w:r w:rsidR="0057102E">
        <w:t xml:space="preserve">(codified at </w:t>
      </w:r>
      <w:r w:rsidR="009D7FF2">
        <w:t xml:space="preserve">12 </w:t>
      </w:r>
      <w:r w:rsidR="00723E1A">
        <w:t>CFR</w:t>
      </w:r>
      <w:r w:rsidR="009D7FF2">
        <w:t xml:space="preserve"> part 1320</w:t>
      </w:r>
      <w:r w:rsidR="0057102E">
        <w:t>)</w:t>
      </w:r>
      <w:r w:rsidRPr="00663B26">
        <w:t xml:space="preserve"> describe the criteria that will inform</w:t>
      </w:r>
      <w:r w:rsidR="00906DE9">
        <w:t>,</w:t>
      </w:r>
      <w:r w:rsidRPr="00663B26">
        <w:t xml:space="preserve"> and the processes and procedures established under the </w:t>
      </w:r>
      <w:r w:rsidR="00962790">
        <w:t>DFA</w:t>
      </w:r>
      <w:r w:rsidRPr="00663B26">
        <w:t xml:space="preserve"> for</w:t>
      </w:r>
      <w:r w:rsidR="00906DE9">
        <w:t>,</w:t>
      </w:r>
      <w:r w:rsidRPr="00663B26">
        <w:t xml:space="preserve"> the Council’s designation of </w:t>
      </w:r>
      <w:r w:rsidR="00700BF9">
        <w:t xml:space="preserve">FMUs </w:t>
      </w:r>
      <w:r w:rsidRPr="00663B26">
        <w:t xml:space="preserve">under the </w:t>
      </w:r>
      <w:r w:rsidR="00962790">
        <w:t>DFA</w:t>
      </w:r>
      <w:r w:rsidRPr="00663B26">
        <w:t xml:space="preserve">.  </w:t>
      </w:r>
    </w:p>
    <w:p w:rsidRPr="0025604D" w:rsidR="00204698" w:rsidP="00CE2D06" w:rsidRDefault="00204698" w14:paraId="29F8F5E8" w14:textId="77777777"/>
    <w:p w:rsidRPr="0025604D" w:rsidR="003C1AB8" w:rsidP="00A2472A" w:rsidRDefault="00A2472A" w14:paraId="4EFE8977" w14:textId="476F6060">
      <w:pPr>
        <w:keepNext/>
        <w:ind w:left="720" w:hanging="360"/>
      </w:pPr>
      <w:r w:rsidRPr="00A2472A">
        <w:t>2</w:t>
      </w:r>
      <w:r>
        <w:rPr>
          <w:u w:val="single"/>
        </w:rPr>
        <w:t xml:space="preserve">.  </w:t>
      </w:r>
      <w:r w:rsidRPr="0025604D" w:rsidR="00F72D0B">
        <w:rPr>
          <w:u w:val="single"/>
        </w:rPr>
        <w:t>U</w:t>
      </w:r>
      <w:r w:rsidRPr="0025604D" w:rsidR="003C1AB8">
        <w:rPr>
          <w:u w:val="single"/>
        </w:rPr>
        <w:t>se of the data</w:t>
      </w:r>
    </w:p>
    <w:p w:rsidRPr="0025604D" w:rsidR="003C1AB8" w:rsidP="003C1AB8" w:rsidRDefault="003C1AB8" w14:paraId="15EC7F50" w14:textId="77777777">
      <w:pPr>
        <w:rPr>
          <w:u w:val="single"/>
        </w:rPr>
      </w:pPr>
    </w:p>
    <w:p w:rsidR="009D7FF2" w:rsidP="003C1AB8" w:rsidRDefault="00962790" w14:paraId="2CDCD4D0" w14:textId="6A2D011A">
      <w:r>
        <w:t xml:space="preserve">The information collected </w:t>
      </w:r>
      <w:r w:rsidR="001A2713">
        <w:t>in</w:t>
      </w:r>
      <w:r>
        <w:t xml:space="preserve"> § 1320.20 from FMUs will be used generally by the Council to determine whether to designate</w:t>
      </w:r>
      <w:r w:rsidR="00F0144E">
        <w:t xml:space="preserve"> or </w:t>
      </w:r>
      <w:r>
        <w:t>rescind the designation of</w:t>
      </w:r>
      <w:r w:rsidR="00F0144E">
        <w:t xml:space="preserve"> </w:t>
      </w:r>
      <w:r>
        <w:t>an FMU</w:t>
      </w:r>
      <w:r w:rsidRPr="00C66F89">
        <w:t xml:space="preserve"> under Title </w:t>
      </w:r>
      <w:r>
        <w:t>VII</w:t>
      </w:r>
      <w:r w:rsidRPr="00C66F89">
        <w:t xml:space="preserve">I of the </w:t>
      </w:r>
      <w:r>
        <w:t xml:space="preserve">DFA.  </w:t>
      </w:r>
      <w:r w:rsidRPr="00A45AD8" w:rsidR="00CF3483">
        <w:rPr>
          <w:shd w:val="clear" w:color="auto" w:fill="FFFFFF"/>
        </w:rPr>
        <w:t xml:space="preserve">Under </w:t>
      </w:r>
      <w:r w:rsidR="005003CB">
        <w:t>§ </w:t>
      </w:r>
      <w:r w:rsidRPr="00A45AD8" w:rsidR="00CF3483">
        <w:t>1320.20(a),</w:t>
      </w:r>
      <w:r w:rsidRPr="00A45AD8" w:rsidR="00CF3483">
        <w:rPr>
          <w:shd w:val="clear" w:color="auto" w:fill="FFFFFF"/>
        </w:rPr>
        <w:t xml:space="preserve"> the </w:t>
      </w:r>
      <w:hyperlink w:history="1" r:id="rId11">
        <w:r w:rsidRPr="00A45AD8" w:rsidR="00CF3483">
          <w:rPr>
            <w:shd w:val="clear" w:color="auto" w:fill="FFFFFF"/>
          </w:rPr>
          <w:t>Council</w:t>
        </w:r>
      </w:hyperlink>
      <w:r w:rsidRPr="00A45AD8" w:rsidR="00CF3483">
        <w:rPr>
          <w:shd w:val="clear" w:color="auto" w:fill="FFFFFF"/>
        </w:rPr>
        <w:t> may require any </w:t>
      </w:r>
      <w:hyperlink w:history="1" r:id="rId12">
        <w:r w:rsidRPr="00A45AD8" w:rsidR="00CF3483">
          <w:rPr>
            <w:shd w:val="clear" w:color="auto" w:fill="FFFFFF"/>
          </w:rPr>
          <w:t>FMU</w:t>
        </w:r>
      </w:hyperlink>
      <w:r w:rsidRPr="00A45AD8" w:rsidR="00CF3483">
        <w:rPr>
          <w:shd w:val="clear" w:color="auto" w:fill="FFFFFF"/>
        </w:rPr>
        <w:t> to submit such information to the </w:t>
      </w:r>
      <w:hyperlink w:history="1" r:id="rId13">
        <w:r w:rsidRPr="00A45AD8" w:rsidR="00CF3483">
          <w:rPr>
            <w:shd w:val="clear" w:color="auto" w:fill="FFFFFF"/>
          </w:rPr>
          <w:t>Council</w:t>
        </w:r>
      </w:hyperlink>
      <w:r w:rsidRPr="00A45AD8" w:rsidR="0001382C">
        <w:rPr>
          <w:shd w:val="clear" w:color="auto" w:fill="FFFFFF"/>
        </w:rPr>
        <w:t>,</w:t>
      </w:r>
      <w:r w:rsidRPr="00A45AD8" w:rsidR="00CF3483">
        <w:rPr>
          <w:shd w:val="clear" w:color="auto" w:fill="FFFFFF"/>
        </w:rPr>
        <w:t> as the </w:t>
      </w:r>
      <w:hyperlink w:history="1" r:id="rId14">
        <w:r w:rsidRPr="00A45AD8" w:rsidR="00CF3483">
          <w:rPr>
            <w:shd w:val="clear" w:color="auto" w:fill="FFFFFF"/>
          </w:rPr>
          <w:t>Council</w:t>
        </w:r>
      </w:hyperlink>
      <w:r w:rsidRPr="00A45AD8" w:rsidR="00CF3483">
        <w:rPr>
          <w:shd w:val="clear" w:color="auto" w:fill="FFFFFF"/>
        </w:rPr>
        <w:t> may require</w:t>
      </w:r>
      <w:r w:rsidRPr="00A45AD8" w:rsidR="0001382C">
        <w:rPr>
          <w:shd w:val="clear" w:color="auto" w:fill="FFFFFF"/>
        </w:rPr>
        <w:t>,</w:t>
      </w:r>
      <w:r w:rsidRPr="00A45AD8" w:rsidR="00CF3483">
        <w:rPr>
          <w:shd w:val="clear" w:color="auto" w:fill="FFFFFF"/>
        </w:rPr>
        <w:t xml:space="preserve"> for the sole purpose of assessing whether the </w:t>
      </w:r>
      <w:hyperlink w:history="1" r:id="rId15">
        <w:r w:rsidR="001555F1">
          <w:rPr>
            <w:shd w:val="clear" w:color="auto" w:fill="FFFFFF"/>
          </w:rPr>
          <w:t>FMU</w:t>
        </w:r>
      </w:hyperlink>
      <w:r w:rsidRPr="00A45AD8" w:rsidR="00CF3483">
        <w:rPr>
          <w:shd w:val="clear" w:color="auto" w:fill="FFFFFF"/>
        </w:rPr>
        <w:t xml:space="preserve"> is systemically important.  </w:t>
      </w:r>
      <w:r w:rsidRPr="00A45AD8" w:rsidR="0057102E">
        <w:rPr>
          <w:shd w:val="clear" w:color="auto" w:fill="FFFFFF"/>
        </w:rPr>
        <w:t xml:space="preserve">Before </w:t>
      </w:r>
      <w:r w:rsidRPr="00A45AD8" w:rsidR="009D7FF2">
        <w:rPr>
          <w:shd w:val="clear" w:color="auto" w:fill="FFFFFF"/>
        </w:rPr>
        <w:t>requiring an FMU to submit information pursua</w:t>
      </w:r>
      <w:r w:rsidRPr="00A45AD8" w:rsidR="00D52C10">
        <w:rPr>
          <w:shd w:val="clear" w:color="auto" w:fill="FFFFFF"/>
        </w:rPr>
        <w:t>nt to</w:t>
      </w:r>
      <w:r w:rsidRPr="00A45AD8" w:rsidR="0057102E">
        <w:rPr>
          <w:shd w:val="clear" w:color="auto" w:fill="FFFFFF"/>
        </w:rPr>
        <w:t xml:space="preserve"> </w:t>
      </w:r>
      <w:r w:rsidR="005003CB">
        <w:t>§ </w:t>
      </w:r>
      <w:r w:rsidRPr="00A45AD8" w:rsidR="00D52C10">
        <w:rPr>
          <w:shd w:val="clear" w:color="auto" w:fill="FFFFFF"/>
        </w:rPr>
        <w:t xml:space="preserve">1320.20, the Council is </w:t>
      </w:r>
      <w:r w:rsidRPr="00A45AD8" w:rsidR="009D7FF2">
        <w:rPr>
          <w:shd w:val="clear" w:color="auto" w:fill="FFFFFF"/>
        </w:rPr>
        <w:t xml:space="preserve">required to coordinate with the supervisory agency for the </w:t>
      </w:r>
      <w:r w:rsidR="001555F1">
        <w:rPr>
          <w:shd w:val="clear" w:color="auto" w:fill="FFFFFF"/>
        </w:rPr>
        <w:t>FMU</w:t>
      </w:r>
      <w:r w:rsidRPr="00A45AD8" w:rsidR="009D7FF2">
        <w:rPr>
          <w:shd w:val="clear" w:color="auto" w:fill="FFFFFF"/>
        </w:rPr>
        <w:t xml:space="preserve"> to determine if the information is available from, or may be obtained by</w:t>
      </w:r>
      <w:r w:rsidRPr="00A45AD8" w:rsidR="009D7FF2">
        <w:t>, the supervisory agency in the form, format, or detail required by the Council.</w:t>
      </w:r>
      <w:r w:rsidRPr="00A45AD8" w:rsidR="00621FA6">
        <w:rPr>
          <w:rStyle w:val="FootnoteReference"/>
        </w:rPr>
        <w:footnoteReference w:id="2"/>
      </w:r>
      <w:r w:rsidRPr="00A45AD8" w:rsidR="009D7FF2">
        <w:t xml:space="preserve">  </w:t>
      </w:r>
      <w:r w:rsidRPr="00A45AD8" w:rsidR="0057102E">
        <w:t>In the past</w:t>
      </w:r>
      <w:r w:rsidRPr="00A45AD8" w:rsidR="009D7FF2">
        <w:t>, the Council has obtain</w:t>
      </w:r>
      <w:r w:rsidRPr="00A45AD8" w:rsidR="0057102E">
        <w:t>ed</w:t>
      </w:r>
      <w:r w:rsidRPr="00A45AD8" w:rsidR="009D7FF2">
        <w:t xml:space="preserve"> the </w:t>
      </w:r>
      <w:r w:rsidRPr="00A45AD8" w:rsidR="0057102E">
        <w:t xml:space="preserve">necessary </w:t>
      </w:r>
      <w:r w:rsidRPr="00A45AD8" w:rsidR="009D7FF2">
        <w:t>information with respect to</w:t>
      </w:r>
      <w:r w:rsidR="009D7FF2">
        <w:t xml:space="preserve"> </w:t>
      </w:r>
      <w:r w:rsidR="000D56FA">
        <w:t xml:space="preserve">the </w:t>
      </w:r>
      <w:r w:rsidR="009D7FF2">
        <w:t xml:space="preserve">FMUs from </w:t>
      </w:r>
      <w:r w:rsidR="0057102E">
        <w:t xml:space="preserve">the </w:t>
      </w:r>
      <w:r w:rsidR="009D7FF2">
        <w:t xml:space="preserve">supervisory agencies.  </w:t>
      </w:r>
      <w:r>
        <w:t xml:space="preserve">In July 2012, the Council designated eight FMUs as systemically important under Title VIII of the DFA.  </w:t>
      </w:r>
      <w:r w:rsidR="009D7FF2">
        <w:t xml:space="preserve">Should such information not be able to </w:t>
      </w:r>
      <w:r w:rsidR="00DB2F25">
        <w:t xml:space="preserve">be </w:t>
      </w:r>
      <w:r w:rsidR="009D7FF2">
        <w:t xml:space="preserve">obtained </w:t>
      </w:r>
      <w:r w:rsidRPr="00AE3511" w:rsidR="009D7FF2">
        <w:t>in the form, format, or detail required by the Council</w:t>
      </w:r>
      <w:r w:rsidR="009D7FF2">
        <w:t xml:space="preserve"> from such supervisory agencies, the Council may need to use its authority </w:t>
      </w:r>
      <w:r w:rsidR="00CF3483">
        <w:t xml:space="preserve">under </w:t>
      </w:r>
      <w:r w:rsidR="0050476D">
        <w:t>§ </w:t>
      </w:r>
      <w:r w:rsidRPr="00CF3483" w:rsidR="00CF3483">
        <w:t>13</w:t>
      </w:r>
      <w:r w:rsidRPr="00F1321C" w:rsidR="00CF3483">
        <w:t xml:space="preserve">20.20(a) </w:t>
      </w:r>
      <w:r w:rsidR="009D7FF2">
        <w:t xml:space="preserve">to require an FMU to submit such information.  </w:t>
      </w:r>
    </w:p>
    <w:p w:rsidR="009D7FF2" w:rsidP="003C1AB8" w:rsidRDefault="009D7FF2" w14:paraId="2EDD049C" w14:textId="77777777"/>
    <w:p w:rsidR="00067B4A" w:rsidP="003C1AB8" w:rsidRDefault="001A2713" w14:paraId="70068E5D" w14:textId="4940E635">
      <w:r>
        <w:lastRenderedPageBreak/>
        <w:t>The collection of information in § </w:t>
      </w:r>
      <w:r w:rsidR="00700BF9">
        <w:t>1320.11</w:t>
      </w:r>
      <w:r w:rsidR="00314582">
        <w:t xml:space="preserve"> </w:t>
      </w:r>
      <w:r w:rsidR="00700BF9">
        <w:t>provides an opportunity for an</w:t>
      </w:r>
      <w:r w:rsidR="00314582">
        <w:t xml:space="preserve"> </w:t>
      </w:r>
      <w:r w:rsidR="00700BF9">
        <w:t xml:space="preserve">FMU to submit written materials to the Council before the Council decides whether to propose (1) the designation of the FMU as systemically important or (2) rescinding the designation of the FMU as systemically important.  Similarly, </w:t>
      </w:r>
      <w:r w:rsidR="002E2F4E">
        <w:t xml:space="preserve">the collection of information in </w:t>
      </w:r>
      <w:r>
        <w:t>§ </w:t>
      </w:r>
      <w:r w:rsidR="00C66F89">
        <w:t>13</w:t>
      </w:r>
      <w:r w:rsidR="00700BF9">
        <w:t>2</w:t>
      </w:r>
      <w:r w:rsidR="00C66F89">
        <w:t>0.</w:t>
      </w:r>
      <w:r w:rsidR="00700BF9">
        <w:t xml:space="preserve">12 </w:t>
      </w:r>
      <w:r w:rsidR="00C66F89">
        <w:t>provide</w:t>
      </w:r>
      <w:r w:rsidR="00700BF9">
        <w:t>s</w:t>
      </w:r>
      <w:r w:rsidR="00C66F89">
        <w:t xml:space="preserve"> a</w:t>
      </w:r>
      <w:r w:rsidRPr="00C66F89" w:rsidR="00C66F89">
        <w:t xml:space="preserve">n opportunity </w:t>
      </w:r>
      <w:r w:rsidR="00700BF9">
        <w:t xml:space="preserve">for an FMU </w:t>
      </w:r>
      <w:r w:rsidRPr="00C66F89" w:rsidR="00C66F89">
        <w:t>to</w:t>
      </w:r>
      <w:r w:rsidR="005A64D4">
        <w:t xml:space="preserve"> request a hearing or</w:t>
      </w:r>
      <w:r w:rsidRPr="00C66F89" w:rsidR="00C66F89">
        <w:t xml:space="preserve"> submit written materials</w:t>
      </w:r>
      <w:r w:rsidR="005A64D4">
        <w:t xml:space="preserve"> </w:t>
      </w:r>
      <w:r w:rsidRPr="00C66F89" w:rsidR="00C66F89">
        <w:t xml:space="preserve">to the Council </w:t>
      </w:r>
      <w:r w:rsidR="00700BF9">
        <w:t>to contest the Council’s proposed determination to either designate the FMU as systemically important or rescind the designation of the FMU.</w:t>
      </w:r>
      <w:r w:rsidR="003E4907">
        <w:t xml:space="preserve">  </w:t>
      </w:r>
      <w:r w:rsidR="00A52627">
        <w:t xml:space="preserve">No FMU has previously requested a hearing or submitted written materials pursuant to </w:t>
      </w:r>
      <w:r>
        <w:t>§ </w:t>
      </w:r>
      <w:r w:rsidR="00A52627">
        <w:t>1320.12.</w:t>
      </w:r>
    </w:p>
    <w:p w:rsidR="00067B4A" w:rsidP="003C1AB8" w:rsidRDefault="00067B4A" w14:paraId="469080BE" w14:textId="77777777"/>
    <w:p w:rsidR="00700BF9" w:rsidP="003C1AB8" w:rsidRDefault="001A2713" w14:paraId="30A7D5B6" w14:textId="5B90438C">
      <w:r>
        <w:t>The collection of information in § </w:t>
      </w:r>
      <w:r w:rsidR="003E4907">
        <w:t xml:space="preserve">1320.14 provides an opportunity for an FMU to request a hearing or submit written materials to the Council to contest the Council’s </w:t>
      </w:r>
      <w:r w:rsidR="004E5EA2">
        <w:t xml:space="preserve">“emergency exception,” i.e., a </w:t>
      </w:r>
      <w:r w:rsidR="003E4907">
        <w:t xml:space="preserve">waiver or modification of </w:t>
      </w:r>
      <w:r w:rsidR="00965D99">
        <w:t xml:space="preserve">any </w:t>
      </w:r>
      <w:r w:rsidR="003E4907">
        <w:t xml:space="preserve">notice, hearing, or other requirements in </w:t>
      </w:r>
      <w:r>
        <w:t>§§ </w:t>
      </w:r>
      <w:r w:rsidR="003E4907">
        <w:t xml:space="preserve">1320.11 and 1320.12.  </w:t>
      </w:r>
      <w:r w:rsidR="0057102E">
        <w:t>N</w:t>
      </w:r>
      <w:r w:rsidR="00D52C10">
        <w:t xml:space="preserve">o FMU has </w:t>
      </w:r>
      <w:r w:rsidR="0057102E">
        <w:t xml:space="preserve">previously </w:t>
      </w:r>
      <w:r w:rsidR="00D52C10">
        <w:t xml:space="preserve">requested a hearing </w:t>
      </w:r>
      <w:r w:rsidR="003B46F0">
        <w:t xml:space="preserve">pursuant to </w:t>
      </w:r>
      <w:r w:rsidR="00D33C19">
        <w:t>§ </w:t>
      </w:r>
      <w:r w:rsidR="003B46F0">
        <w:t>1320.14</w:t>
      </w:r>
      <w:r w:rsidR="00D52C10">
        <w:t xml:space="preserve">, and the Council has not </w:t>
      </w:r>
      <w:r w:rsidR="0057102E">
        <w:t xml:space="preserve">previously </w:t>
      </w:r>
      <w:r w:rsidR="00D52C10">
        <w:t>waive</w:t>
      </w:r>
      <w:r w:rsidR="0057102E">
        <w:t>d</w:t>
      </w:r>
      <w:r w:rsidR="00D52C10">
        <w:t xml:space="preserve"> or modif</w:t>
      </w:r>
      <w:r w:rsidR="0057102E">
        <w:t>ied</w:t>
      </w:r>
      <w:r w:rsidR="00D52C10">
        <w:t xml:space="preserve"> the requirements of</w:t>
      </w:r>
      <w:r w:rsidR="00723E1A">
        <w:t xml:space="preserve"> </w:t>
      </w:r>
      <w:r w:rsidR="00D33C19">
        <w:t>§§ </w:t>
      </w:r>
      <w:r w:rsidR="00D52C10">
        <w:t xml:space="preserve">1320.11 </w:t>
      </w:r>
      <w:r w:rsidR="0057102E">
        <w:t xml:space="preserve">or </w:t>
      </w:r>
      <w:r w:rsidR="00D52C10">
        <w:t>1320.12</w:t>
      </w:r>
      <w:r w:rsidR="0057102E">
        <w:t>.</w:t>
      </w:r>
    </w:p>
    <w:p w:rsidRPr="0025604D" w:rsidR="007F37BA" w:rsidP="003C1AB8" w:rsidRDefault="007F37BA" w14:paraId="31BE750B" w14:textId="77777777"/>
    <w:p w:rsidRPr="0025604D" w:rsidR="003C1AB8" w:rsidP="00181F21" w:rsidRDefault="003C1AB8" w14:paraId="729CFD3C" w14:textId="77777777">
      <w:pPr>
        <w:keepNext/>
        <w:ind w:left="720" w:hanging="360"/>
      </w:pPr>
      <w:r w:rsidRPr="0025604D">
        <w:t xml:space="preserve">3.  </w:t>
      </w:r>
      <w:r w:rsidRPr="0025604D" w:rsidR="00F72D0B">
        <w:rPr>
          <w:u w:val="single"/>
        </w:rPr>
        <w:t>Use of information technology</w:t>
      </w:r>
      <w:r w:rsidRPr="0025604D">
        <w:t xml:space="preserve"> </w:t>
      </w:r>
    </w:p>
    <w:p w:rsidRPr="0025604D" w:rsidR="003C1AB8" w:rsidP="00545675" w:rsidRDefault="003C1AB8" w14:paraId="0BABE9A0" w14:textId="77777777"/>
    <w:p w:rsidR="00856DD0" w:rsidP="00F72D0B" w:rsidRDefault="003A1425" w14:paraId="5D2E584B" w14:textId="770D72B2">
      <w:r>
        <w:t>When appropriate, the Council may request that information be submitted electronically</w:t>
      </w:r>
      <w:r w:rsidR="00825A32">
        <w:t xml:space="preserve"> via email or a </w:t>
      </w:r>
      <w:r w:rsidR="00AD14CD">
        <w:t xml:space="preserve">secure </w:t>
      </w:r>
      <w:r w:rsidR="00825A32">
        <w:t>file transfer</w:t>
      </w:r>
      <w:r w:rsidR="00AD14CD">
        <w:t xml:space="preserve"> portal</w:t>
      </w:r>
      <w:r>
        <w:t xml:space="preserve">.  </w:t>
      </w:r>
    </w:p>
    <w:p w:rsidR="00CA5DA9" w:rsidP="00F72D0B" w:rsidRDefault="00CA5DA9" w14:paraId="55FE25CA" w14:textId="77777777"/>
    <w:p w:rsidR="00FD02F2" w:rsidRDefault="00F72D0B" w14:paraId="11FC897B" w14:textId="77777777">
      <w:pPr>
        <w:keepNext/>
        <w:ind w:left="720" w:hanging="360"/>
      </w:pPr>
      <w:r w:rsidRPr="0025604D">
        <w:t xml:space="preserve">4.  </w:t>
      </w:r>
      <w:r w:rsidRPr="0025604D">
        <w:rPr>
          <w:u w:val="single"/>
        </w:rPr>
        <w:t>Efforts to identify duplication</w:t>
      </w:r>
      <w:r w:rsidRPr="0025604D">
        <w:t xml:space="preserve">   </w:t>
      </w:r>
    </w:p>
    <w:p w:rsidR="00FD02F2" w:rsidP="00545675" w:rsidRDefault="00FD02F2" w14:paraId="2032F805" w14:textId="77777777"/>
    <w:p w:rsidR="00F72D0B" w:rsidP="00856DD0" w:rsidRDefault="00422F85" w14:paraId="5E61A477" w14:textId="77777777">
      <w:r>
        <w:t xml:space="preserve">The information is not collected or reported in any other information collection.  </w:t>
      </w:r>
    </w:p>
    <w:p w:rsidR="00700BF9" w:rsidP="00856DD0" w:rsidRDefault="00700BF9" w14:paraId="62EF6276" w14:textId="77777777"/>
    <w:p w:rsidRPr="00706E09" w:rsidR="00F72D0B" w:rsidP="00A2472A" w:rsidRDefault="00F72D0B" w14:paraId="14A14507" w14:textId="77777777">
      <w:pPr>
        <w:keepNext/>
        <w:ind w:left="720" w:hanging="360"/>
        <w:rPr>
          <w:u w:val="single"/>
        </w:rPr>
      </w:pPr>
      <w:r w:rsidRPr="00706E09">
        <w:t xml:space="preserve">5.  </w:t>
      </w:r>
      <w:r w:rsidRPr="00706E09">
        <w:rPr>
          <w:u w:val="single"/>
        </w:rPr>
        <w:t>Impact on small entities</w:t>
      </w:r>
    </w:p>
    <w:p w:rsidR="00F72D0B" w:rsidP="00F72D0B" w:rsidRDefault="00C91C1F" w14:paraId="09E1D033" w14:textId="0C521026">
      <w:r>
        <w:t xml:space="preserve"> </w:t>
      </w:r>
    </w:p>
    <w:p w:rsidR="00CA5DA9" w:rsidP="00F72D0B" w:rsidRDefault="003A1425" w14:paraId="36FCDFE9" w14:textId="77777777">
      <w:r>
        <w:t xml:space="preserve">It is unlikely that small entities will be affected by the information collections.  </w:t>
      </w:r>
    </w:p>
    <w:p w:rsidRPr="0025604D" w:rsidR="00CA5DA9" w:rsidP="00F72D0B" w:rsidRDefault="00CA5DA9" w14:paraId="1E26CE01" w14:textId="77777777"/>
    <w:p w:rsidRPr="0025604D" w:rsidR="00F72D0B" w:rsidP="00A2472A" w:rsidRDefault="00F72D0B" w14:paraId="51B9C677" w14:textId="77777777">
      <w:pPr>
        <w:keepNext/>
        <w:ind w:left="720" w:hanging="360"/>
        <w:rPr>
          <w:u w:val="single"/>
        </w:rPr>
      </w:pPr>
      <w:r w:rsidRPr="0025604D">
        <w:t xml:space="preserve">6.  </w:t>
      </w:r>
      <w:r w:rsidRPr="0025604D">
        <w:rPr>
          <w:u w:val="single"/>
        </w:rPr>
        <w:t>Consequences of less frequent collection and obstacles to burden reduction</w:t>
      </w:r>
    </w:p>
    <w:p w:rsidRPr="0025604D" w:rsidR="00F72D0B" w:rsidP="00F72D0B" w:rsidRDefault="00F72D0B" w14:paraId="5EFFB5B8" w14:textId="77777777"/>
    <w:p w:rsidR="00C322A1" w:rsidP="008A5AEA" w:rsidRDefault="006B22D1" w14:paraId="12EB42AA" w14:textId="23A01E0F">
      <w:r w:rsidRPr="006B22D1">
        <w:t xml:space="preserve">If the </w:t>
      </w:r>
      <w:r w:rsidR="008A5AEA">
        <w:t>information</w:t>
      </w:r>
      <w:r w:rsidRPr="006B22D1">
        <w:t xml:space="preserve"> is not collected, </w:t>
      </w:r>
      <w:r w:rsidR="00700BF9">
        <w:t xml:space="preserve">the Council </w:t>
      </w:r>
      <w:r w:rsidRPr="006B22D1">
        <w:t>will not be able to</w:t>
      </w:r>
      <w:r w:rsidR="003E03C4">
        <w:t xml:space="preserve"> </w:t>
      </w:r>
      <w:r w:rsidR="00203AE6">
        <w:t xml:space="preserve">adequately </w:t>
      </w:r>
      <w:r w:rsidR="006D2966">
        <w:t xml:space="preserve">meet its responsibilities under the </w:t>
      </w:r>
      <w:r w:rsidR="00962790">
        <w:t>DFA</w:t>
      </w:r>
      <w:r w:rsidR="006D2966">
        <w:t xml:space="preserve">.  </w:t>
      </w:r>
    </w:p>
    <w:p w:rsidRPr="006B22D1" w:rsidR="00CA5DA9" w:rsidP="008A5AEA" w:rsidRDefault="00CA5DA9" w14:paraId="66694008" w14:textId="77777777"/>
    <w:p w:rsidRPr="0025604D" w:rsidR="00F72D0B" w:rsidP="00A2472A" w:rsidRDefault="00CB003A" w14:paraId="6ECA6FA9" w14:textId="77777777">
      <w:pPr>
        <w:keepNext/>
        <w:ind w:left="720" w:hanging="360"/>
        <w:rPr>
          <w:u w:val="single"/>
        </w:rPr>
      </w:pPr>
      <w:r w:rsidRPr="0025604D">
        <w:t xml:space="preserve">7.  </w:t>
      </w:r>
      <w:r w:rsidRPr="0025604D">
        <w:rPr>
          <w:u w:val="single"/>
        </w:rPr>
        <w:t>Circumstances requiring special information collection</w:t>
      </w:r>
    </w:p>
    <w:p w:rsidR="00FB7F1C" w:rsidP="00CB003A" w:rsidRDefault="00FB7F1C" w14:paraId="672A90CA" w14:textId="77777777">
      <w:pPr>
        <w:rPr>
          <w:u w:val="single"/>
        </w:rPr>
      </w:pPr>
    </w:p>
    <w:p w:rsidR="00F31337" w:rsidP="00A2472A" w:rsidRDefault="00402F07" w14:paraId="670192E3" w14:textId="3ACC997D">
      <w:r w:rsidRPr="00402F07">
        <w:t xml:space="preserve">There are no special circumstances requiring data collection to be inconsistent with guidelines in 5 </w:t>
      </w:r>
      <w:r w:rsidR="00723E1A">
        <w:t>CFR</w:t>
      </w:r>
      <w:r w:rsidR="00FC2674">
        <w:t xml:space="preserve"> </w:t>
      </w:r>
      <w:r w:rsidRPr="00402F07">
        <w:t>1320.5(d)(2).</w:t>
      </w:r>
    </w:p>
    <w:p w:rsidRPr="00F31337" w:rsidR="006D2966" w:rsidP="00A2472A" w:rsidRDefault="006D2966" w14:paraId="426CF1D2" w14:textId="77777777"/>
    <w:p w:rsidRPr="0025604D" w:rsidR="00CB003A" w:rsidP="00A2472A" w:rsidRDefault="00147A26" w14:paraId="6885D995" w14:textId="77777777">
      <w:pPr>
        <w:keepNext/>
        <w:ind w:left="720" w:hanging="360"/>
        <w:rPr>
          <w:u w:val="single"/>
        </w:rPr>
      </w:pPr>
      <w:r w:rsidRPr="0025604D">
        <w:t xml:space="preserve">8.  </w:t>
      </w:r>
      <w:r w:rsidRPr="0025604D" w:rsidR="00CB003A">
        <w:rPr>
          <w:u w:val="single"/>
        </w:rPr>
        <w:t>Solicitation of comments on information collection</w:t>
      </w:r>
    </w:p>
    <w:p w:rsidRPr="0025604D" w:rsidR="00CB003A" w:rsidP="00CB003A" w:rsidRDefault="00CB003A" w14:paraId="71F9103A" w14:textId="77777777"/>
    <w:p w:rsidR="00CA5DA9" w:rsidP="009D7FF2" w:rsidRDefault="00CA5DA9" w14:paraId="7AF07EDF" w14:textId="6E33079C">
      <w:r w:rsidRPr="00762A91">
        <w:t>A no</w:t>
      </w:r>
      <w:r w:rsidR="006D2966">
        <w:t xml:space="preserve">tice </w:t>
      </w:r>
      <w:r w:rsidR="00EF05FF">
        <w:t>and request for comments</w:t>
      </w:r>
      <w:r w:rsidR="006D2966">
        <w:t xml:space="preserve"> that describes the information collection </w:t>
      </w:r>
      <w:r w:rsidR="00870255">
        <w:t xml:space="preserve">under OMB Control No. 1505-0239 </w:t>
      </w:r>
      <w:r w:rsidR="00EB1CBF">
        <w:t>was</w:t>
      </w:r>
      <w:r w:rsidR="006D2966">
        <w:t xml:space="preserve"> publ</w:t>
      </w:r>
      <w:r w:rsidR="003E4907">
        <w:t>ished in the Federal Register</w:t>
      </w:r>
      <w:r w:rsidR="00F7376D">
        <w:t xml:space="preserve"> on </w:t>
      </w:r>
      <w:r w:rsidR="00706E09">
        <w:t>October</w:t>
      </w:r>
      <w:r w:rsidR="00F7376D">
        <w:t xml:space="preserve"> </w:t>
      </w:r>
      <w:r w:rsidR="00706E09">
        <w:t>14</w:t>
      </w:r>
      <w:r w:rsidR="00F7376D">
        <w:t>, 20</w:t>
      </w:r>
      <w:r w:rsidR="00706E09">
        <w:t>20</w:t>
      </w:r>
      <w:r w:rsidR="00AD34C1">
        <w:t xml:space="preserve"> (8</w:t>
      </w:r>
      <w:r w:rsidR="00706E09">
        <w:t>5</w:t>
      </w:r>
      <w:r w:rsidR="00AD34C1">
        <w:t xml:space="preserve"> FR </w:t>
      </w:r>
      <w:r w:rsidR="00706E09">
        <w:t>65139</w:t>
      </w:r>
      <w:r w:rsidR="00AD34C1">
        <w:t>)</w:t>
      </w:r>
      <w:r w:rsidR="00706E09">
        <w:t xml:space="preserve"> </w:t>
      </w:r>
      <w:r w:rsidR="003B46F0">
        <w:t xml:space="preserve">and </w:t>
      </w:r>
      <w:bookmarkStart w:name="_GoBack" w:id="0"/>
      <w:r w:rsidR="00F7376D">
        <w:t xml:space="preserve">no </w:t>
      </w:r>
      <w:bookmarkEnd w:id="0"/>
      <w:r w:rsidR="00F7376D">
        <w:t xml:space="preserve">comments </w:t>
      </w:r>
      <w:r w:rsidR="0057102E">
        <w:t>were</w:t>
      </w:r>
      <w:r w:rsidR="00F7376D">
        <w:t xml:space="preserve"> received.  </w:t>
      </w:r>
    </w:p>
    <w:p w:rsidR="00A61AE0" w:rsidP="00CA5DA9" w:rsidRDefault="00A61AE0" w14:paraId="77403050" w14:textId="77777777"/>
    <w:p w:rsidRPr="0025604D" w:rsidR="00147A26" w:rsidP="00FB7F1C" w:rsidRDefault="00147A26" w14:paraId="748A5E47" w14:textId="77777777">
      <w:pPr>
        <w:keepNext/>
        <w:ind w:firstLine="360"/>
      </w:pPr>
      <w:r w:rsidRPr="0025604D">
        <w:lastRenderedPageBreak/>
        <w:t xml:space="preserve">9.  </w:t>
      </w:r>
      <w:r w:rsidRPr="0025604D">
        <w:rPr>
          <w:u w:val="single"/>
        </w:rPr>
        <w:t>Provision of payments to recordkeepers</w:t>
      </w:r>
    </w:p>
    <w:p w:rsidRPr="0025604D" w:rsidR="00147A26" w:rsidP="00545675" w:rsidRDefault="00147A26" w14:paraId="7B4FB550" w14:textId="77777777"/>
    <w:p w:rsidR="00CA5DA9" w:rsidP="00A2472A" w:rsidRDefault="00E541B4" w14:paraId="3BEBB114" w14:textId="77777777">
      <w:r w:rsidRPr="00E541B4">
        <w:t>No payment or gift has been provided to any respondents.</w:t>
      </w:r>
    </w:p>
    <w:p w:rsidR="00E541B4" w:rsidP="00A2472A" w:rsidRDefault="00E541B4" w14:paraId="5BF51F36" w14:textId="77777777"/>
    <w:p w:rsidRPr="0025604D" w:rsidR="00147A26" w:rsidP="00666B6D" w:rsidRDefault="00147A26" w14:paraId="65BB3760" w14:textId="77777777">
      <w:pPr>
        <w:keepNext/>
        <w:ind w:firstLine="360"/>
      </w:pPr>
      <w:r w:rsidRPr="0025604D">
        <w:t xml:space="preserve">10.  </w:t>
      </w:r>
      <w:r w:rsidRPr="0025604D">
        <w:rPr>
          <w:u w:val="single"/>
        </w:rPr>
        <w:t>Assurance of confidentiality</w:t>
      </w:r>
    </w:p>
    <w:p w:rsidRPr="0025604D" w:rsidR="00147A26" w:rsidP="00A2472A" w:rsidRDefault="00147A26" w14:paraId="5A485921" w14:textId="77777777"/>
    <w:p w:rsidR="00147A26" w:rsidP="00FC4E29" w:rsidRDefault="00256911" w14:paraId="24903F7A" w14:textId="77777777">
      <w:r>
        <w:t>A</w:t>
      </w:r>
      <w:r w:rsidRPr="0025604D" w:rsidR="00147A26">
        <w:t xml:space="preserve">ny </w:t>
      </w:r>
      <w:r w:rsidR="00921EA8">
        <w:t xml:space="preserve">confidential </w:t>
      </w:r>
      <w:r w:rsidRPr="0025604D" w:rsidR="00147A26">
        <w:t xml:space="preserve">information </w:t>
      </w:r>
      <w:r w:rsidR="00460B20">
        <w:t xml:space="preserve">provided </w:t>
      </w:r>
      <w:r w:rsidRPr="0025604D" w:rsidR="00147A26">
        <w:t>will be maintained as confidential consistent with applicable provisions of the Trade Secrets Act</w:t>
      </w:r>
      <w:r w:rsidR="00EF7B8B">
        <w:t>,</w:t>
      </w:r>
      <w:r w:rsidRPr="0025604D" w:rsidR="00147A26">
        <w:t xml:space="preserve"> Freedom of Information Act</w:t>
      </w:r>
      <w:r w:rsidR="00EF7B8B">
        <w:t>, and the Privacy Act</w:t>
      </w:r>
      <w:r w:rsidR="008A5AEA">
        <w:t>.</w:t>
      </w:r>
      <w:r w:rsidR="00BA59A6">
        <w:t xml:space="preserve"> </w:t>
      </w:r>
      <w:r w:rsidR="00422F85">
        <w:t xml:space="preserve"> </w:t>
      </w:r>
    </w:p>
    <w:p w:rsidRPr="0025604D" w:rsidR="00147A26" w:rsidP="00CB003A" w:rsidRDefault="00147A26" w14:paraId="4CDFE1CB" w14:textId="77777777"/>
    <w:p w:rsidRPr="0025604D" w:rsidR="00147A26" w:rsidP="00A2472A" w:rsidRDefault="00147A26" w14:paraId="43E6049C" w14:textId="77777777">
      <w:pPr>
        <w:keepNext/>
        <w:ind w:firstLine="360"/>
        <w:rPr>
          <w:u w:val="single"/>
        </w:rPr>
      </w:pPr>
      <w:r w:rsidRPr="0025604D">
        <w:t xml:space="preserve">11.  </w:t>
      </w:r>
      <w:r w:rsidRPr="0025604D">
        <w:rPr>
          <w:u w:val="single"/>
        </w:rPr>
        <w:t>Justification of sensitive questions</w:t>
      </w:r>
    </w:p>
    <w:p w:rsidRPr="0025604D" w:rsidR="00147A26" w:rsidP="00CB003A" w:rsidRDefault="00147A26" w14:paraId="6A4BA2AC" w14:textId="77777777"/>
    <w:p w:rsidRPr="0025604D" w:rsidR="00147A26" w:rsidP="00A2472A" w:rsidRDefault="00E541B4" w14:paraId="72AC7DB1" w14:textId="77777777">
      <w:r>
        <w:t>No sensitive questions will be asked.</w:t>
      </w:r>
    </w:p>
    <w:p w:rsidRPr="0025604D" w:rsidR="00CA5DA9" w:rsidP="00CB003A" w:rsidRDefault="00CA5DA9" w14:paraId="5E5EEE01" w14:textId="77777777"/>
    <w:p w:rsidR="00147A26" w:rsidP="00A2472A" w:rsidRDefault="00A2472A" w14:paraId="7ADD7C31" w14:textId="62042517">
      <w:pPr>
        <w:keepNext/>
        <w:ind w:firstLine="360"/>
        <w:rPr>
          <w:u w:val="single"/>
        </w:rPr>
      </w:pPr>
      <w:bookmarkStart w:name="OLE_LINK1" w:id="1"/>
      <w:r w:rsidRPr="00A2472A">
        <w:t>12</w:t>
      </w:r>
      <w:r>
        <w:t>.</w:t>
      </w:r>
      <w:r w:rsidRPr="00A2472A">
        <w:t xml:space="preserve">  </w:t>
      </w:r>
      <w:r w:rsidRPr="0025604D" w:rsidR="00961823">
        <w:rPr>
          <w:u w:val="single"/>
        </w:rPr>
        <w:t>Estimated burden of information collection</w:t>
      </w:r>
    </w:p>
    <w:p w:rsidR="001B0A43" w:rsidP="00816F79" w:rsidRDefault="001B0A43" w14:paraId="79627711" w14:textId="77777777">
      <w:pPr>
        <w:pStyle w:val="ListParagraph"/>
        <w:widowControl w:val="0"/>
        <w:tabs>
          <w:tab w:val="left" w:pos="720"/>
          <w:tab w:val="left" w:pos="1440"/>
        </w:tabs>
        <w:spacing w:before="120"/>
        <w:ind w:left="780"/>
      </w:pPr>
    </w:p>
    <w:tbl>
      <w:tblPr>
        <w:tblW w:w="1089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350"/>
        <w:gridCol w:w="1170"/>
        <w:gridCol w:w="1170"/>
        <w:gridCol w:w="1440"/>
        <w:gridCol w:w="1710"/>
      </w:tblGrid>
      <w:tr w:rsidRPr="0090747A" w:rsidR="001B0A43" w:rsidTr="00816F79" w14:paraId="67D3F244" w14:textId="77777777">
        <w:tc>
          <w:tcPr>
            <w:tcW w:w="2430" w:type="dxa"/>
            <w:vAlign w:val="bottom"/>
          </w:tcPr>
          <w:p w:rsidRPr="0090747A" w:rsidR="001B0A43" w:rsidP="00816F79" w:rsidRDefault="001B0A43" w14:paraId="517EC5F4" w14:textId="43A0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Collection Instrument</w:t>
            </w:r>
          </w:p>
        </w:tc>
        <w:tc>
          <w:tcPr>
            <w:tcW w:w="1620" w:type="dxa"/>
            <w:vAlign w:val="bottom"/>
          </w:tcPr>
          <w:p w:rsidRPr="0090747A" w:rsidR="001B0A43" w:rsidP="00816F79" w:rsidRDefault="001B0A43" w14:paraId="62B6D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w:t>
            </w:r>
            <w:r w:rsidRPr="0090747A">
              <w:rPr>
                <w:bCs/>
              </w:rPr>
              <w:t xml:space="preserve"> of Respondents</w:t>
            </w:r>
          </w:p>
        </w:tc>
        <w:tc>
          <w:tcPr>
            <w:tcW w:w="1350" w:type="dxa"/>
            <w:vAlign w:val="bottom"/>
          </w:tcPr>
          <w:p w:rsidRPr="0090747A" w:rsidR="001B0A43" w:rsidP="00816F79" w:rsidRDefault="001B0A43" w14:paraId="1BB3F4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w:t>
            </w:r>
            <w:r w:rsidRPr="0090747A">
              <w:rPr>
                <w:bCs/>
              </w:rPr>
              <w:t xml:space="preserve"> of Responses per Respondent</w:t>
            </w:r>
          </w:p>
        </w:tc>
        <w:tc>
          <w:tcPr>
            <w:tcW w:w="1170" w:type="dxa"/>
            <w:vAlign w:val="bottom"/>
          </w:tcPr>
          <w:p w:rsidRPr="0090747A" w:rsidR="001B0A43" w:rsidP="00816F79" w:rsidRDefault="001B0A43" w14:paraId="61BD1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era</w:t>
            </w:r>
            <w:r w:rsidRPr="0090747A">
              <w:rPr>
                <w:bCs/>
              </w:rPr>
              <w:t>g</w:t>
            </w:r>
            <w:r>
              <w:rPr>
                <w:bCs/>
              </w:rPr>
              <w:t>e</w:t>
            </w:r>
            <w:r w:rsidRPr="0090747A">
              <w:rPr>
                <w:bCs/>
              </w:rPr>
              <w:t xml:space="preserve"> Burden per Response (in hours)</w:t>
            </w:r>
          </w:p>
        </w:tc>
        <w:tc>
          <w:tcPr>
            <w:tcW w:w="1170" w:type="dxa"/>
            <w:vAlign w:val="bottom"/>
          </w:tcPr>
          <w:p w:rsidRPr="0090747A" w:rsidR="001B0A43" w:rsidP="00816F79" w:rsidRDefault="001B0A43" w14:paraId="2F7CCE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Total Annual Burden (in hours)</w:t>
            </w:r>
          </w:p>
        </w:tc>
        <w:tc>
          <w:tcPr>
            <w:tcW w:w="1440" w:type="dxa"/>
            <w:vAlign w:val="bottom"/>
          </w:tcPr>
          <w:p w:rsidRPr="0090747A" w:rsidR="001B0A43" w:rsidP="00816F79" w:rsidRDefault="001B0A43" w14:paraId="620E0DC8" w14:textId="15D98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 xml:space="preserve">erage </w:t>
            </w:r>
            <w:r w:rsidRPr="0090747A">
              <w:rPr>
                <w:bCs/>
              </w:rPr>
              <w:t>Hourly Wage Rate</w:t>
            </w:r>
            <w:bookmarkStart w:name="_Ref50546252" w:id="2"/>
            <w:r w:rsidR="0058227E">
              <w:rPr>
                <w:rStyle w:val="FootnoteReference"/>
                <w:bCs/>
              </w:rPr>
              <w:footnoteReference w:id="3"/>
            </w:r>
            <w:bookmarkEnd w:id="2"/>
          </w:p>
        </w:tc>
        <w:tc>
          <w:tcPr>
            <w:tcW w:w="1710" w:type="dxa"/>
            <w:vAlign w:val="bottom"/>
          </w:tcPr>
          <w:p w:rsidRPr="0090747A" w:rsidR="001B0A43" w:rsidP="00816F79" w:rsidRDefault="001B0A43" w14:paraId="5033A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Total Annual Respondent Cost</w:t>
            </w:r>
          </w:p>
        </w:tc>
      </w:tr>
      <w:tr w:rsidRPr="0090747A" w:rsidR="001B0A43" w:rsidTr="00816F79" w14:paraId="35C4EDAA" w14:textId="77777777">
        <w:tc>
          <w:tcPr>
            <w:tcW w:w="2430" w:type="dxa"/>
          </w:tcPr>
          <w:p w:rsidR="00ED1F4A" w:rsidP="00816F79" w:rsidRDefault="00A948A6" w14:paraId="0CFA17E3" w14:textId="3C357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Information Assessment</w:t>
            </w:r>
            <w:r w:rsidR="001B0A43">
              <w:rPr>
                <w:bCs/>
              </w:rPr>
              <w:t xml:space="preserve"> for Determination</w:t>
            </w:r>
            <w:r w:rsidR="00D92587">
              <w:rPr>
                <w:bCs/>
              </w:rPr>
              <w:t>/</w:t>
            </w:r>
          </w:p>
          <w:p w:rsidRPr="0090747A" w:rsidR="001B0A43" w:rsidP="00816F79" w:rsidRDefault="00560F28" w14:paraId="49021A02" w14:textId="4450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Review</w:t>
            </w:r>
            <w:r w:rsidR="00816F79">
              <w:rPr>
                <w:bCs/>
              </w:rPr>
              <w:t xml:space="preserve"> </w:t>
            </w:r>
            <w:r w:rsidR="001B0A43">
              <w:rPr>
                <w:bCs/>
              </w:rPr>
              <w:t>(1320.20)</w:t>
            </w:r>
            <w:r w:rsidR="00DB5CAD">
              <w:rPr>
                <w:rStyle w:val="FootnoteReference"/>
                <w:bCs/>
              </w:rPr>
              <w:footnoteReference w:id="4"/>
            </w:r>
          </w:p>
        </w:tc>
        <w:tc>
          <w:tcPr>
            <w:tcW w:w="1620" w:type="dxa"/>
            <w:vAlign w:val="center"/>
          </w:tcPr>
          <w:p w:rsidRPr="0090747A" w:rsidR="001B0A43" w:rsidP="004D3FB7" w:rsidRDefault="00D92587" w14:paraId="2623FE58" w14:textId="49A37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8</w:t>
            </w:r>
          </w:p>
        </w:tc>
        <w:tc>
          <w:tcPr>
            <w:tcW w:w="1350" w:type="dxa"/>
            <w:vAlign w:val="center"/>
          </w:tcPr>
          <w:p w:rsidRPr="0090747A" w:rsidR="001B0A43" w:rsidP="004D3FB7" w:rsidRDefault="00366C91" w14:paraId="4DE13FC6" w14:textId="6361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170" w:type="dxa"/>
            <w:vAlign w:val="center"/>
          </w:tcPr>
          <w:p w:rsidRPr="0090747A" w:rsidR="001B0A43" w:rsidP="004D3FB7" w:rsidRDefault="00D92587" w14:paraId="5558658C" w14:textId="52162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0</w:t>
            </w:r>
          </w:p>
        </w:tc>
        <w:tc>
          <w:tcPr>
            <w:tcW w:w="1170" w:type="dxa"/>
            <w:vAlign w:val="center"/>
          </w:tcPr>
          <w:p w:rsidRPr="0090747A" w:rsidR="001B0A43" w:rsidP="00AC67A0" w:rsidRDefault="00366C91" w14:paraId="3B3C84CD" w14:textId="79C3E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0</w:t>
            </w:r>
          </w:p>
        </w:tc>
        <w:tc>
          <w:tcPr>
            <w:tcW w:w="1440" w:type="dxa"/>
            <w:vAlign w:val="center"/>
          </w:tcPr>
          <w:p w:rsidRPr="0090747A" w:rsidR="001B0A43" w:rsidP="004D3FB7" w:rsidRDefault="002E6942" w14:paraId="1BBF7741" w14:textId="4C883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85.18</w:t>
            </w:r>
          </w:p>
        </w:tc>
        <w:tc>
          <w:tcPr>
            <w:tcW w:w="1710" w:type="dxa"/>
            <w:vAlign w:val="center"/>
          </w:tcPr>
          <w:p w:rsidRPr="0090747A" w:rsidR="001B0A43" w:rsidP="00AC67A0" w:rsidRDefault="002E6942" w14:paraId="1B4EB6BB" w14:textId="10C5F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34,072</w:t>
            </w:r>
          </w:p>
        </w:tc>
      </w:tr>
      <w:tr w:rsidRPr="0090747A" w:rsidR="00884E47" w:rsidTr="008F2FFB" w14:paraId="02F91339" w14:textId="77777777">
        <w:tc>
          <w:tcPr>
            <w:tcW w:w="2430" w:type="dxa"/>
          </w:tcPr>
          <w:p w:rsidRPr="0090747A" w:rsidR="00884E47" w:rsidP="008F2FFB" w:rsidRDefault="00884E47" w14:paraId="5E09D554" w14:textId="10D54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Consultation on Proposed Determination (1320.11)</w:t>
            </w:r>
            <w:bookmarkStart w:name="_Ref50543220" w:id="3"/>
            <w:r w:rsidR="00556126">
              <w:rPr>
                <w:rStyle w:val="FootnoteReference"/>
                <w:bCs/>
              </w:rPr>
              <w:t xml:space="preserve"> </w:t>
            </w:r>
            <w:r w:rsidR="00556126">
              <w:rPr>
                <w:rStyle w:val="FootnoteReference"/>
                <w:bCs/>
              </w:rPr>
              <w:footnoteReference w:id="5"/>
            </w:r>
            <w:bookmarkEnd w:id="3"/>
          </w:p>
        </w:tc>
        <w:tc>
          <w:tcPr>
            <w:tcW w:w="1620" w:type="dxa"/>
            <w:vAlign w:val="center"/>
          </w:tcPr>
          <w:p w:rsidRPr="0090747A" w:rsidR="00884E47" w:rsidP="008F2FFB" w:rsidRDefault="00884E47" w14:paraId="3A49E5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350" w:type="dxa"/>
            <w:vAlign w:val="center"/>
          </w:tcPr>
          <w:p w:rsidRPr="0090747A" w:rsidR="00884E47" w:rsidP="008F2FFB" w:rsidRDefault="00884E47" w14:paraId="3FEDFF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170" w:type="dxa"/>
            <w:vAlign w:val="center"/>
          </w:tcPr>
          <w:p w:rsidRPr="0090747A" w:rsidR="00884E47" w:rsidP="008F2FFB" w:rsidRDefault="00A72E26" w14:paraId="2869233E" w14:textId="0F99B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0</w:t>
            </w:r>
          </w:p>
        </w:tc>
        <w:tc>
          <w:tcPr>
            <w:tcW w:w="1170" w:type="dxa"/>
            <w:vAlign w:val="center"/>
          </w:tcPr>
          <w:p w:rsidRPr="0090747A" w:rsidR="00884E47" w:rsidP="008F2FFB" w:rsidRDefault="00A72E26" w14:paraId="6479C050" w14:textId="18288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0</w:t>
            </w:r>
          </w:p>
        </w:tc>
        <w:tc>
          <w:tcPr>
            <w:tcW w:w="1440" w:type="dxa"/>
            <w:vAlign w:val="center"/>
          </w:tcPr>
          <w:p w:rsidRPr="0090747A" w:rsidR="00884E47" w:rsidP="008F2FFB" w:rsidRDefault="00884E47" w14:paraId="2DD39F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85.18</w:t>
            </w:r>
          </w:p>
        </w:tc>
        <w:tc>
          <w:tcPr>
            <w:tcW w:w="1710" w:type="dxa"/>
            <w:vAlign w:val="center"/>
          </w:tcPr>
          <w:p w:rsidRPr="0090747A" w:rsidR="00884E47" w:rsidP="00A72E26" w:rsidRDefault="00884E47" w14:paraId="2A8D1F5E" w14:textId="59CC5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A72E26">
              <w:rPr>
                <w:bCs/>
              </w:rPr>
              <w:t>1,704</w:t>
            </w:r>
          </w:p>
        </w:tc>
      </w:tr>
      <w:tr w:rsidRPr="0090747A" w:rsidR="002E6942" w:rsidTr="00816F79" w14:paraId="453162CC" w14:textId="77777777">
        <w:tc>
          <w:tcPr>
            <w:tcW w:w="2430" w:type="dxa"/>
          </w:tcPr>
          <w:p w:rsidRPr="0090747A" w:rsidR="002E6942" w:rsidP="002E6942" w:rsidRDefault="00A948A6" w14:paraId="53481894" w14:textId="13B71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Opportunity to Contest</w:t>
            </w:r>
            <w:r w:rsidR="002E6942">
              <w:rPr>
                <w:bCs/>
              </w:rPr>
              <w:t xml:space="preserve"> </w:t>
            </w:r>
            <w:r>
              <w:rPr>
                <w:bCs/>
              </w:rPr>
              <w:t xml:space="preserve">Proposed </w:t>
            </w:r>
            <w:r w:rsidR="002E6942">
              <w:rPr>
                <w:bCs/>
              </w:rPr>
              <w:lastRenderedPageBreak/>
              <w:t>Determination (1320.12)</w:t>
            </w:r>
          </w:p>
        </w:tc>
        <w:tc>
          <w:tcPr>
            <w:tcW w:w="1620" w:type="dxa"/>
            <w:vAlign w:val="center"/>
          </w:tcPr>
          <w:p w:rsidRPr="0090747A" w:rsidR="002E6942" w:rsidP="002E6942" w:rsidRDefault="00D92587" w14:paraId="0FE3B9FD" w14:textId="37E4B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lastRenderedPageBreak/>
              <w:t>1</w:t>
            </w:r>
          </w:p>
        </w:tc>
        <w:tc>
          <w:tcPr>
            <w:tcW w:w="1350" w:type="dxa"/>
            <w:vAlign w:val="center"/>
          </w:tcPr>
          <w:p w:rsidRPr="0090747A" w:rsidR="002E6942" w:rsidP="002E6942" w:rsidRDefault="002E6942" w14:paraId="2E62D8AE" w14:textId="317C3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170" w:type="dxa"/>
            <w:vAlign w:val="center"/>
          </w:tcPr>
          <w:p w:rsidRPr="0090747A" w:rsidR="002E6942" w:rsidP="002E6942" w:rsidRDefault="00D92587" w14:paraId="211F66C7" w14:textId="1CD59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r w:rsidR="004E7BCE">
              <w:rPr>
                <w:bCs/>
              </w:rPr>
              <w:t>0</w:t>
            </w:r>
          </w:p>
        </w:tc>
        <w:tc>
          <w:tcPr>
            <w:tcW w:w="1170" w:type="dxa"/>
            <w:vAlign w:val="center"/>
          </w:tcPr>
          <w:p w:rsidRPr="0090747A" w:rsidR="002E6942" w:rsidP="002E6942" w:rsidRDefault="00D92587" w14:paraId="4CB6926B" w14:textId="5A64F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r w:rsidR="00523BB2">
              <w:rPr>
                <w:bCs/>
              </w:rPr>
              <w:t>0</w:t>
            </w:r>
          </w:p>
        </w:tc>
        <w:tc>
          <w:tcPr>
            <w:tcW w:w="1440" w:type="dxa"/>
            <w:vAlign w:val="center"/>
          </w:tcPr>
          <w:p w:rsidRPr="0090747A" w:rsidR="002E6942" w:rsidP="002E6942" w:rsidRDefault="002E6942" w14:paraId="131C0092" w14:textId="71BB6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85.18</w:t>
            </w:r>
          </w:p>
        </w:tc>
        <w:tc>
          <w:tcPr>
            <w:tcW w:w="1710" w:type="dxa"/>
            <w:vAlign w:val="center"/>
          </w:tcPr>
          <w:p w:rsidRPr="0090747A" w:rsidR="002E6942" w:rsidP="00816F79" w:rsidRDefault="002E6942" w14:paraId="344E9185" w14:textId="3E32E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816F79">
              <w:rPr>
                <w:bCs/>
              </w:rPr>
              <w:t>85</w:t>
            </w:r>
            <w:r w:rsidR="00523BB2">
              <w:rPr>
                <w:bCs/>
              </w:rPr>
              <w:t>2</w:t>
            </w:r>
          </w:p>
        </w:tc>
      </w:tr>
      <w:tr w:rsidRPr="0090747A" w:rsidR="002E6942" w:rsidTr="00816F79" w14:paraId="06113998" w14:textId="77777777">
        <w:tc>
          <w:tcPr>
            <w:tcW w:w="2430" w:type="dxa"/>
          </w:tcPr>
          <w:p w:rsidRPr="0090747A" w:rsidR="002E6942" w:rsidP="00AD14CD" w:rsidRDefault="00A948A6" w14:paraId="0CB5071F" w14:textId="3912B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 xml:space="preserve">Opportunity to Contest </w:t>
            </w:r>
            <w:r w:rsidR="002E6942">
              <w:rPr>
                <w:bCs/>
              </w:rPr>
              <w:t>Waivers/Modification (1320.14)</w:t>
            </w:r>
            <w:r w:rsidRPr="0090747A" w:rsidR="002666AD">
              <w:rPr>
                <w:bCs/>
              </w:rPr>
              <w:t xml:space="preserve"> </w:t>
            </w:r>
          </w:p>
        </w:tc>
        <w:tc>
          <w:tcPr>
            <w:tcW w:w="1620" w:type="dxa"/>
            <w:vAlign w:val="center"/>
          </w:tcPr>
          <w:p w:rsidRPr="0090747A" w:rsidR="002E6942" w:rsidP="002E6942" w:rsidRDefault="00D92587" w14:paraId="17DED61A" w14:textId="4831B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350" w:type="dxa"/>
            <w:vAlign w:val="center"/>
          </w:tcPr>
          <w:p w:rsidRPr="0090747A" w:rsidR="002E6942" w:rsidP="002E6942" w:rsidRDefault="002E6942" w14:paraId="5AC872DE" w14:textId="117D2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170" w:type="dxa"/>
            <w:vAlign w:val="center"/>
          </w:tcPr>
          <w:p w:rsidRPr="0090747A" w:rsidR="002E6942" w:rsidP="002E6942" w:rsidRDefault="00D92587" w14:paraId="56EB9D2B" w14:textId="7A7D6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r w:rsidR="004E7BCE">
              <w:rPr>
                <w:bCs/>
              </w:rPr>
              <w:t>0</w:t>
            </w:r>
          </w:p>
        </w:tc>
        <w:tc>
          <w:tcPr>
            <w:tcW w:w="1170" w:type="dxa"/>
            <w:vAlign w:val="center"/>
          </w:tcPr>
          <w:p w:rsidRPr="0090747A" w:rsidR="002E6942" w:rsidP="002E6942" w:rsidRDefault="00D92587" w14:paraId="27F95164" w14:textId="363FA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r w:rsidR="00523BB2">
              <w:rPr>
                <w:bCs/>
              </w:rPr>
              <w:t>0</w:t>
            </w:r>
          </w:p>
        </w:tc>
        <w:tc>
          <w:tcPr>
            <w:tcW w:w="1440" w:type="dxa"/>
            <w:vAlign w:val="center"/>
          </w:tcPr>
          <w:p w:rsidRPr="0090747A" w:rsidR="002E6942" w:rsidP="002E6942" w:rsidRDefault="002E6942" w14:paraId="22B429D8" w14:textId="6430D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85.18</w:t>
            </w:r>
          </w:p>
        </w:tc>
        <w:tc>
          <w:tcPr>
            <w:tcW w:w="1710" w:type="dxa"/>
            <w:vAlign w:val="center"/>
          </w:tcPr>
          <w:p w:rsidRPr="0090747A" w:rsidR="002E6942" w:rsidP="00816F79" w:rsidRDefault="002E6942" w14:paraId="74B60601" w14:textId="70E901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816F79">
              <w:rPr>
                <w:bCs/>
              </w:rPr>
              <w:t>85</w:t>
            </w:r>
            <w:r w:rsidR="00523BB2">
              <w:rPr>
                <w:bCs/>
              </w:rPr>
              <w:t>2</w:t>
            </w:r>
          </w:p>
        </w:tc>
      </w:tr>
      <w:tr w:rsidRPr="0090747A" w:rsidR="002E6942" w:rsidTr="00816F79" w14:paraId="1A651425" w14:textId="77777777">
        <w:tc>
          <w:tcPr>
            <w:tcW w:w="2430" w:type="dxa"/>
          </w:tcPr>
          <w:p w:rsidRPr="002D4AD9" w:rsidR="002E6942" w:rsidP="002E6942" w:rsidRDefault="002E6942" w14:paraId="5EDE62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2D4AD9">
              <w:rPr>
                <w:b/>
                <w:bCs/>
              </w:rPr>
              <w:t>Total</w:t>
            </w:r>
          </w:p>
        </w:tc>
        <w:tc>
          <w:tcPr>
            <w:tcW w:w="1620" w:type="dxa"/>
            <w:shd w:val="clear" w:color="auto" w:fill="BFBFBF" w:themeFill="background1" w:themeFillShade="BF"/>
            <w:vAlign w:val="center"/>
          </w:tcPr>
          <w:p w:rsidRPr="002D4AD9" w:rsidR="002E6942" w:rsidP="002E6942" w:rsidRDefault="002E6942" w14:paraId="766384DF" w14:textId="73ACC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350" w:type="dxa"/>
            <w:shd w:val="clear" w:color="auto" w:fill="BFBFBF" w:themeFill="background1" w:themeFillShade="BF"/>
            <w:vAlign w:val="center"/>
          </w:tcPr>
          <w:p w:rsidRPr="002D4AD9" w:rsidR="002E6942" w:rsidP="002E6942" w:rsidRDefault="002E6942" w14:paraId="62ED47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shd w:val="clear" w:color="auto" w:fill="BFBFBF" w:themeFill="background1" w:themeFillShade="BF"/>
            <w:vAlign w:val="center"/>
          </w:tcPr>
          <w:p w:rsidRPr="002D4AD9" w:rsidR="002E6942" w:rsidP="002E6942" w:rsidRDefault="002E6942" w14:paraId="43CA1C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vAlign w:val="center"/>
          </w:tcPr>
          <w:p w:rsidRPr="002D4AD9" w:rsidR="002E6942" w:rsidP="00AC67A0" w:rsidRDefault="00A72E26" w14:paraId="3BB14F60" w14:textId="459B0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440</w:t>
            </w:r>
          </w:p>
        </w:tc>
        <w:tc>
          <w:tcPr>
            <w:tcW w:w="1440" w:type="dxa"/>
            <w:shd w:val="clear" w:color="auto" w:fill="BFBFBF" w:themeFill="background1" w:themeFillShade="BF"/>
            <w:vAlign w:val="center"/>
          </w:tcPr>
          <w:p w:rsidRPr="002D4AD9" w:rsidR="002E6942" w:rsidP="002E6942" w:rsidRDefault="002E6942" w14:paraId="1C3EDE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vAlign w:val="center"/>
          </w:tcPr>
          <w:p w:rsidRPr="002D4AD9" w:rsidR="002E6942" w:rsidP="00AC67A0" w:rsidRDefault="002E6942" w14:paraId="32DE6F6A" w14:textId="421EA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w:t>
            </w:r>
            <w:r w:rsidR="00A72E26">
              <w:rPr>
                <w:b/>
                <w:bCs/>
              </w:rPr>
              <w:t>37,480</w:t>
            </w:r>
          </w:p>
        </w:tc>
      </w:tr>
      <w:bookmarkEnd w:id="1"/>
    </w:tbl>
    <w:p w:rsidRPr="0025604D" w:rsidR="000B55E8" w:rsidP="00CB003A" w:rsidRDefault="000B55E8" w14:paraId="2593FA95" w14:textId="77777777"/>
    <w:p w:rsidR="00FB7F1C" w:rsidP="00FB7F1C" w:rsidRDefault="00961823" w14:paraId="3900DC9A" w14:textId="77777777">
      <w:pPr>
        <w:keepNext/>
        <w:ind w:firstLine="360"/>
      </w:pPr>
      <w:r w:rsidRPr="0025604D">
        <w:t xml:space="preserve">13.  </w:t>
      </w:r>
      <w:r w:rsidRPr="0025604D">
        <w:rPr>
          <w:u w:val="single"/>
        </w:rPr>
        <w:t>Estimated total annual cost burden to respondents</w:t>
      </w:r>
      <w:r w:rsidR="00FB7F1C">
        <w:t> </w:t>
      </w:r>
    </w:p>
    <w:p w:rsidRPr="0025604D" w:rsidR="00961823" w:rsidP="00545675" w:rsidRDefault="00961823" w14:paraId="711BDBCE" w14:textId="77777777"/>
    <w:p w:rsidRPr="0025604D" w:rsidR="00961823" w:rsidP="00CB003A" w:rsidRDefault="006D2966" w14:paraId="54CC6233" w14:textId="77777777">
      <w:r>
        <w:t xml:space="preserve">The Council </w:t>
      </w:r>
      <w:r w:rsidR="0044510E">
        <w:t>estimates that there</w:t>
      </w:r>
      <w:r w:rsidRPr="0025604D" w:rsidR="00A10A09">
        <w:t xml:space="preserve"> will be no annualized</w:t>
      </w:r>
      <w:r w:rsidRPr="0025604D" w:rsidR="000F53C2">
        <w:t xml:space="preserve"> </w:t>
      </w:r>
      <w:r w:rsidRPr="0025604D" w:rsidR="00A10A09">
        <w:t>capital</w:t>
      </w:r>
      <w:r w:rsidRPr="0025604D" w:rsidR="000F53C2">
        <w:t>/</w:t>
      </w:r>
      <w:r w:rsidRPr="0025604D" w:rsidR="00A10A09">
        <w:t>start-up costs</w:t>
      </w:r>
      <w:r w:rsidRPr="0025604D" w:rsidR="000F53C2">
        <w:t xml:space="preserve"> for the respondents to collect and submit this information</w:t>
      </w:r>
      <w:r w:rsidRPr="0025604D" w:rsidR="00A10A09">
        <w:t>.</w:t>
      </w:r>
    </w:p>
    <w:p w:rsidRPr="0025604D" w:rsidR="00CA5DA9" w:rsidP="00CB003A" w:rsidRDefault="00CA5DA9" w14:paraId="3FE01BD0" w14:textId="77777777"/>
    <w:p w:rsidRPr="0025604D" w:rsidR="00961823" w:rsidP="00A2472A" w:rsidRDefault="00961823" w14:paraId="1397D9E0" w14:textId="77777777">
      <w:pPr>
        <w:keepNext/>
        <w:ind w:firstLine="360"/>
      </w:pPr>
      <w:r w:rsidRPr="0025604D">
        <w:t xml:space="preserve">14.  </w:t>
      </w:r>
      <w:r w:rsidRPr="0025604D">
        <w:rPr>
          <w:u w:val="single"/>
        </w:rPr>
        <w:t>Estimated cost to the federal government</w:t>
      </w:r>
    </w:p>
    <w:p w:rsidRPr="0025604D" w:rsidR="00961823" w:rsidP="00CB003A" w:rsidRDefault="00961823" w14:paraId="438E1BA6" w14:textId="77777777"/>
    <w:p w:rsidR="00961823" w:rsidP="00CB003A" w:rsidRDefault="000F53C2" w14:paraId="2BBCB86A" w14:textId="301FA50D">
      <w:r w:rsidRPr="0025604D">
        <w:t>There will be no annualized capital/start-up costs for the government to receive this information.</w:t>
      </w:r>
      <w:r w:rsidR="00F9285C">
        <w:t xml:space="preserve">  </w:t>
      </w:r>
    </w:p>
    <w:p w:rsidRPr="0025604D" w:rsidR="002461F5" w:rsidP="00CB003A" w:rsidRDefault="002461F5" w14:paraId="490BC055" w14:textId="77777777"/>
    <w:p w:rsidRPr="0025604D" w:rsidR="00961823" w:rsidP="00666B6D" w:rsidRDefault="00961823" w14:paraId="01FB91BA" w14:textId="77777777">
      <w:pPr>
        <w:keepNext/>
        <w:ind w:firstLine="360"/>
      </w:pPr>
      <w:r w:rsidRPr="0025604D">
        <w:t xml:space="preserve">15.  </w:t>
      </w:r>
      <w:r w:rsidRPr="0025604D">
        <w:rPr>
          <w:u w:val="single"/>
        </w:rPr>
        <w:t>Reasons for change in burden</w:t>
      </w:r>
    </w:p>
    <w:p w:rsidR="003952C2" w:rsidP="00545675" w:rsidRDefault="003952C2" w14:paraId="7CA5A2F5" w14:textId="77777777"/>
    <w:p w:rsidR="00BF1B83" w:rsidP="00BF1B83" w:rsidRDefault="00BF1B83" w14:paraId="38276196" w14:textId="1A031F08">
      <w:r>
        <w:t>The changes to the collection since t</w:t>
      </w:r>
      <w:r w:rsidR="008D2D7F">
        <w:t>he previous OMB approval include</w:t>
      </w:r>
      <w:r w:rsidR="00B51E21">
        <w:t xml:space="preserve"> refining</w:t>
      </w:r>
      <w:r>
        <w:t xml:space="preserve"> </w:t>
      </w:r>
      <w:r w:rsidR="008D2D7F">
        <w:t xml:space="preserve">the burden and cost estimates.  There </w:t>
      </w:r>
      <w:r w:rsidR="00B51E21">
        <w:t>are no program</w:t>
      </w:r>
      <w:r w:rsidR="008D2D7F">
        <w:t xml:space="preserve"> changes to the collection. </w:t>
      </w:r>
    </w:p>
    <w:p w:rsidR="008D2D7F" w:rsidP="00BF1B83" w:rsidRDefault="008D2D7F" w14:paraId="3F46D850" w14:textId="3285B55F"/>
    <w:p w:rsidRPr="002D4AD9" w:rsidR="008D2D7F" w:rsidP="008D2D7F" w:rsidRDefault="008D2D7F" w14:paraId="5CCA9062" w14:textId="7AB29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287A12">
        <w:t xml:space="preserve">The </w:t>
      </w:r>
      <w:r w:rsidR="007C3879">
        <w:t xml:space="preserve">estimate of </w:t>
      </w:r>
      <w:r w:rsidRPr="00287A12">
        <w:t xml:space="preserve">annual burden </w:t>
      </w:r>
      <w:r w:rsidR="004D3FB7">
        <w:t>hours</w:t>
      </w:r>
      <w:r w:rsidRPr="00287A12">
        <w:t xml:space="preserve"> </w:t>
      </w:r>
      <w:r w:rsidR="004D3FB7">
        <w:t>has</w:t>
      </w:r>
      <w:r w:rsidRPr="00287A12">
        <w:t xml:space="preserve"> decreased by </w:t>
      </w:r>
      <w:r w:rsidR="00A72E26">
        <w:t>60</w:t>
      </w:r>
      <w:r w:rsidRPr="00287A12">
        <w:t xml:space="preserve"> hours, from </w:t>
      </w:r>
      <w:r>
        <w:t>500</w:t>
      </w:r>
      <w:r w:rsidRPr="00287A12">
        <w:t xml:space="preserve"> to </w:t>
      </w:r>
      <w:r w:rsidR="00A72E26">
        <w:t>440</w:t>
      </w:r>
      <w:r w:rsidR="00B51E21">
        <w:t xml:space="preserve">, </w:t>
      </w:r>
      <w:r>
        <w:t xml:space="preserve">based on </w:t>
      </w:r>
      <w:r w:rsidR="0055196B">
        <w:t>a revised estimate of the number of anticipated responses</w:t>
      </w:r>
      <w:r w:rsidRPr="00287A12">
        <w:t xml:space="preserve">.  </w:t>
      </w:r>
      <w:r>
        <w:t xml:space="preserve">The </w:t>
      </w:r>
      <w:r w:rsidR="00D3468D">
        <w:t>total annual respondent cost estimate</w:t>
      </w:r>
      <w:r>
        <w:t xml:space="preserve"> of</w:t>
      </w:r>
      <w:r w:rsidRPr="008D2D7F">
        <w:t xml:space="preserve"> </w:t>
      </w:r>
      <w:r w:rsidRPr="008D2D7F">
        <w:rPr>
          <w:bCs/>
        </w:rPr>
        <w:t>$</w:t>
      </w:r>
      <w:r w:rsidR="00A72E26">
        <w:rPr>
          <w:bCs/>
        </w:rPr>
        <w:t>37,480</w:t>
      </w:r>
      <w:r>
        <w:rPr>
          <w:bCs/>
        </w:rPr>
        <w:t xml:space="preserve"> was not included in the previous OMB submission and </w:t>
      </w:r>
      <w:r w:rsidR="002E2F4E">
        <w:rPr>
          <w:bCs/>
        </w:rPr>
        <w:t>has been</w:t>
      </w:r>
      <w:r>
        <w:rPr>
          <w:bCs/>
        </w:rPr>
        <w:t xml:space="preserve"> added. </w:t>
      </w:r>
    </w:p>
    <w:p w:rsidR="003952C2" w:rsidP="00545675" w:rsidRDefault="003952C2" w14:paraId="64D0F4B5" w14:textId="77777777"/>
    <w:p w:rsidRPr="0025604D" w:rsidR="00961823" w:rsidP="00181F21" w:rsidRDefault="00961823" w14:paraId="227D40BE" w14:textId="18359B6A">
      <w:pPr>
        <w:keepNext/>
        <w:ind w:firstLine="360"/>
      </w:pPr>
      <w:r w:rsidRPr="0025604D">
        <w:t xml:space="preserve">16.  </w:t>
      </w:r>
      <w:r w:rsidRPr="0025604D">
        <w:rPr>
          <w:u w:val="single"/>
        </w:rPr>
        <w:t>Plans for tabulation, statistical analysis</w:t>
      </w:r>
      <w:r w:rsidRPr="0025604D" w:rsidR="00A2596F">
        <w:rPr>
          <w:u w:val="single"/>
        </w:rPr>
        <w:t xml:space="preserve"> and publication</w:t>
      </w:r>
    </w:p>
    <w:p w:rsidRPr="0025604D" w:rsidR="00A2596F" w:rsidP="00CB003A" w:rsidRDefault="00A2596F" w14:paraId="3A297E1C" w14:textId="77777777"/>
    <w:p w:rsidR="00A2596F" w:rsidP="00CB003A" w:rsidRDefault="00E541B4" w14:paraId="64D7BDC7" w14:textId="77777777">
      <w:r w:rsidRPr="00E541B4">
        <w:t>There are no plans for tabulation, statistical analysis and publication.</w:t>
      </w:r>
    </w:p>
    <w:p w:rsidRPr="0025604D" w:rsidR="00E541B4" w:rsidP="00CB003A" w:rsidRDefault="00E541B4" w14:paraId="439871AE" w14:textId="77777777"/>
    <w:p w:rsidRPr="0025604D" w:rsidR="00A2596F" w:rsidP="00A2472A" w:rsidRDefault="00A2596F" w14:paraId="4A4DF9C0" w14:textId="77777777">
      <w:pPr>
        <w:keepNext/>
        <w:ind w:firstLine="360"/>
      </w:pPr>
      <w:r w:rsidRPr="0025604D">
        <w:t xml:space="preserve">17.  </w:t>
      </w:r>
      <w:r w:rsidRPr="0025604D">
        <w:rPr>
          <w:u w:val="single"/>
        </w:rPr>
        <w:t>Reasons why displaying the OMB expiration date is inappropriate</w:t>
      </w:r>
    </w:p>
    <w:p w:rsidRPr="0025604D" w:rsidR="00A2596F" w:rsidP="00CB003A" w:rsidRDefault="00A2596F" w14:paraId="2C7316EA" w14:textId="77777777"/>
    <w:p w:rsidRPr="0025604D" w:rsidR="00C948F6" w:rsidP="00C948F6" w:rsidRDefault="00E541B4" w14:paraId="5642D284" w14:textId="77777777">
      <w:r>
        <w:t>There are no associated forms or other collection instruments where the expiration date would appear.</w:t>
      </w:r>
    </w:p>
    <w:p w:rsidR="00A2596F" w:rsidP="00CB003A" w:rsidRDefault="00A2596F" w14:paraId="5C93050B" w14:textId="77777777"/>
    <w:p w:rsidRPr="0025604D" w:rsidR="00A2596F" w:rsidP="00A2472A" w:rsidRDefault="00A2596F" w14:paraId="0F3550D7" w14:textId="77777777">
      <w:pPr>
        <w:keepNext/>
        <w:ind w:firstLine="360"/>
      </w:pPr>
      <w:r w:rsidRPr="0025604D">
        <w:t xml:space="preserve">18.  </w:t>
      </w:r>
      <w:r w:rsidRPr="0025604D">
        <w:rPr>
          <w:u w:val="single"/>
        </w:rPr>
        <w:t xml:space="preserve">Exceptions to certification </w:t>
      </w:r>
      <w:r w:rsidR="00E541B4">
        <w:rPr>
          <w:u w:val="single"/>
        </w:rPr>
        <w:t>statement</w:t>
      </w:r>
    </w:p>
    <w:p w:rsidRPr="0025604D" w:rsidR="00A2596F" w:rsidP="00CB003A" w:rsidRDefault="00A2596F" w14:paraId="0B6AF36B" w14:textId="77777777"/>
    <w:p w:rsidRPr="0025604D" w:rsidR="00A2596F" w:rsidP="00CB003A" w:rsidRDefault="00E541B4" w14:paraId="210902E6" w14:textId="77777777">
      <w:r w:rsidRPr="00E541B4">
        <w:t>There are no exceptions to the certification statement.</w:t>
      </w:r>
    </w:p>
    <w:sectPr w:rsidRPr="0025604D" w:rsidR="00A2596F" w:rsidSect="00EB5E62">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3499" w14:textId="77777777" w:rsidR="006405E5" w:rsidRDefault="006405E5">
      <w:r>
        <w:separator/>
      </w:r>
    </w:p>
  </w:endnote>
  <w:endnote w:type="continuationSeparator" w:id="0">
    <w:p w14:paraId="7E707402" w14:textId="77777777" w:rsidR="006405E5" w:rsidRDefault="0064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3A55" w14:textId="77777777" w:rsidR="004D3FB7" w:rsidRDefault="004D3FB7"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2AE90" w14:textId="77777777" w:rsidR="004D3FB7" w:rsidRDefault="004D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00B0" w14:textId="10BA4047" w:rsidR="004D3FB7" w:rsidRDefault="004D3FB7"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72A">
      <w:rPr>
        <w:rStyle w:val="PageNumber"/>
        <w:noProof/>
      </w:rPr>
      <w:t>4</w:t>
    </w:r>
    <w:r>
      <w:rPr>
        <w:rStyle w:val="PageNumber"/>
      </w:rPr>
      <w:fldChar w:fldCharType="end"/>
    </w:r>
  </w:p>
  <w:p w14:paraId="31C920E7" w14:textId="77777777" w:rsidR="004D3FB7" w:rsidRDefault="004D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ADC6" w14:textId="77777777" w:rsidR="006405E5" w:rsidRDefault="006405E5">
      <w:r>
        <w:separator/>
      </w:r>
    </w:p>
  </w:footnote>
  <w:footnote w:type="continuationSeparator" w:id="0">
    <w:p w14:paraId="5F355A0F" w14:textId="77777777" w:rsidR="006405E5" w:rsidRDefault="006405E5">
      <w:r>
        <w:continuationSeparator/>
      </w:r>
    </w:p>
  </w:footnote>
  <w:footnote w:id="1">
    <w:p w14:paraId="48609DBD" w14:textId="3C0EE463" w:rsidR="004D3FB7" w:rsidRDefault="004D3FB7">
      <w:pPr>
        <w:pStyle w:val="FootnoteText"/>
      </w:pPr>
      <w:r>
        <w:rPr>
          <w:rStyle w:val="FootnoteReference"/>
        </w:rPr>
        <w:footnoteRef/>
      </w:r>
      <w:r>
        <w:t xml:space="preserve"> </w:t>
      </w:r>
      <w:r w:rsidR="00C970BA">
        <w:t>Some FMUs may welcome designation by the Council because of two specific benefits tied to such designation.  First, a designated FMU may be able to open a Federal Reserve account under DFA § 806(a).  Second, a designated FMU may be able to access the Federal Reserve Banks’ discount window under DFA § 806(b).</w:t>
      </w:r>
    </w:p>
  </w:footnote>
  <w:footnote w:id="2">
    <w:p w14:paraId="1C16BE4F" w14:textId="081D89D9" w:rsidR="00621FA6" w:rsidRDefault="00621FA6">
      <w:pPr>
        <w:pStyle w:val="FootnoteText"/>
      </w:pPr>
      <w:r>
        <w:rPr>
          <w:rStyle w:val="FootnoteReference"/>
        </w:rPr>
        <w:footnoteRef/>
      </w:r>
      <w:r>
        <w:t xml:space="preserve"> </w:t>
      </w:r>
      <w:r w:rsidRPr="00621FA6">
        <w:t xml:space="preserve">12 </w:t>
      </w:r>
      <w:r w:rsidR="00723E1A">
        <w:t>CFR</w:t>
      </w:r>
      <w:r w:rsidRPr="00621FA6">
        <w:t xml:space="preserve"> 1320.20(b)(3)</w:t>
      </w:r>
      <w:r w:rsidR="00CD3F3D">
        <w:t>.</w:t>
      </w:r>
    </w:p>
  </w:footnote>
  <w:footnote w:id="3">
    <w:p w14:paraId="451C5A03" w14:textId="6F468D5A" w:rsidR="004D3FB7" w:rsidRDefault="004D3FB7">
      <w:pPr>
        <w:pStyle w:val="FootnoteText"/>
      </w:pPr>
      <w:r>
        <w:rPr>
          <w:rStyle w:val="FootnoteReference"/>
        </w:rPr>
        <w:footnoteRef/>
      </w:r>
      <w:r>
        <w:t xml:space="preserve"> It is expected that administrative and/or operational managers for the financial institutions would prepare and submit the information for these collections.  The average wage rate for operation managers is $59.15 in 2019.  </w:t>
      </w:r>
      <w:hyperlink r:id="rId1" w:history="1">
        <w:r w:rsidRPr="00751A4F">
          <w:rPr>
            <w:rStyle w:val="Hyperlink"/>
          </w:rPr>
          <w:t>https://www.bls.gov/oes/current/oes_nat.htm</w:t>
        </w:r>
      </w:hyperlink>
      <w:r>
        <w:t xml:space="preserve">   A benefit multiplier of 1.44 is used to calculate a </w:t>
      </w:r>
      <w:proofErr w:type="gramStart"/>
      <w:r>
        <w:t>fully-loaded</w:t>
      </w:r>
      <w:proofErr w:type="gramEnd"/>
      <w:r>
        <w:t xml:space="preserve"> wage rate of $</w:t>
      </w:r>
      <w:r w:rsidR="00CF2EAD">
        <w:t>85.18</w:t>
      </w:r>
      <w:r>
        <w:t xml:space="preserve"> ($59.15x1.44=$85.18)</w:t>
      </w:r>
      <w:r w:rsidR="00FC1DC3">
        <w:t xml:space="preserve">. </w:t>
      </w:r>
    </w:p>
    <w:p w14:paraId="7C3BB3A9" w14:textId="77777777" w:rsidR="004D3FB7" w:rsidRDefault="004D3FB7">
      <w:pPr>
        <w:pStyle w:val="FootnoteText"/>
      </w:pPr>
    </w:p>
    <w:p w14:paraId="5461D220" w14:textId="0C5E8B53" w:rsidR="004D3FB7" w:rsidRDefault="004D3FB7">
      <w:pPr>
        <w:pStyle w:val="FootnoteText"/>
      </w:pPr>
      <w:r>
        <w:t xml:space="preserve">Using the BLS Employer Costs for Employee Compensation – March 2020 report </w:t>
      </w:r>
      <w:hyperlink r:id="rId2" w:history="1">
        <w:r w:rsidRPr="00751A4F">
          <w:rPr>
            <w:rStyle w:val="Hyperlink"/>
          </w:rPr>
          <w:t>https://www.bls.gov/news.release/pdf/ecec.pdf</w:t>
        </w:r>
      </w:hyperlink>
      <w:r>
        <w:t>, a benefit multiplier of 1.44 was calculated by taking the private industry worker 50</w:t>
      </w:r>
      <w:r w:rsidRPr="00816F79">
        <w:rPr>
          <w:vertAlign w:val="superscript"/>
        </w:rPr>
        <w:t>th</w:t>
      </w:r>
      <w:r>
        <w:t xml:space="preserve"> (median) wage percentile total compensation rate divided by the wages and salaries rate </w:t>
      </w:r>
      <w:r w:rsidR="00955BB9">
        <w:t>(</w:t>
      </w:r>
      <w:r>
        <w:t>$26/$18.05=1.44</w:t>
      </w:r>
      <w:r w:rsidR="00955BB9">
        <w:t>).</w:t>
      </w:r>
    </w:p>
    <w:p w14:paraId="621FDD03" w14:textId="77777777" w:rsidR="004D3FB7" w:rsidRDefault="004D3FB7">
      <w:pPr>
        <w:pStyle w:val="FootnoteText"/>
      </w:pPr>
    </w:p>
  </w:footnote>
  <w:footnote w:id="4">
    <w:p w14:paraId="2E1C0562" w14:textId="4713602E" w:rsidR="004D3FB7" w:rsidRDefault="004D3FB7">
      <w:pPr>
        <w:pStyle w:val="FootnoteText"/>
      </w:pPr>
      <w:r>
        <w:rPr>
          <w:rStyle w:val="FootnoteReference"/>
        </w:rPr>
        <w:footnoteRef/>
      </w:r>
      <w:r>
        <w:t xml:space="preserve"> </w:t>
      </w:r>
      <w:r w:rsidRPr="00C07396">
        <w:t xml:space="preserve">Currently, </w:t>
      </w:r>
      <w:r w:rsidR="00C07396" w:rsidRPr="00C07396">
        <w:t xml:space="preserve">eight </w:t>
      </w:r>
      <w:r w:rsidR="00F0144E">
        <w:t>FMUs</w:t>
      </w:r>
      <w:r w:rsidR="00F0144E" w:rsidRPr="00C07396">
        <w:t xml:space="preserve"> </w:t>
      </w:r>
      <w:r w:rsidRPr="00C07396">
        <w:t>are designated as systemically important.</w:t>
      </w:r>
      <w:r w:rsidR="00C07396">
        <w:t xml:space="preserve"> </w:t>
      </w:r>
      <w:r w:rsidRPr="00C07396">
        <w:t xml:space="preserve">It is estimated that it could take 50 hours </w:t>
      </w:r>
      <w:r w:rsidR="004D363A" w:rsidRPr="00C07396">
        <w:t>to re</w:t>
      </w:r>
      <w:r w:rsidR="00560F28">
        <w:t>view the designation of</w:t>
      </w:r>
      <w:r w:rsidR="004D363A" w:rsidRPr="00C07396">
        <w:t xml:space="preserve"> </w:t>
      </w:r>
      <w:r w:rsidRPr="00C07396">
        <w:t>an institution</w:t>
      </w:r>
      <w:r w:rsidR="00A05E44" w:rsidRPr="00A05E44">
        <w:t xml:space="preserve"> </w:t>
      </w:r>
      <w:r w:rsidR="00A05E44">
        <w:t>for potential rescission</w:t>
      </w:r>
      <w:r w:rsidRPr="00C07396">
        <w:t xml:space="preserve">. </w:t>
      </w:r>
    </w:p>
    <w:p w14:paraId="31B07E85" w14:textId="77777777" w:rsidR="004D3FB7" w:rsidRDefault="004D3FB7">
      <w:pPr>
        <w:pStyle w:val="FootnoteText"/>
      </w:pPr>
    </w:p>
  </w:footnote>
  <w:footnote w:id="5">
    <w:p w14:paraId="045A21F4" w14:textId="4E585EC0" w:rsidR="00556126" w:rsidRDefault="00556126" w:rsidP="00A15149">
      <w:pPr>
        <w:pStyle w:val="FootnoteText"/>
      </w:pPr>
      <w:r>
        <w:rPr>
          <w:rStyle w:val="FootnoteReference"/>
        </w:rPr>
        <w:footnoteRef/>
      </w:r>
      <w:r>
        <w:t xml:space="preserve"> The Council has received no requests from respondents under §§ 1320.11</w:t>
      </w:r>
      <w:r w:rsidR="00A15149">
        <w:t xml:space="preserve"> or</w:t>
      </w:r>
      <w:r>
        <w:t xml:space="preserve"> 1320.12</w:t>
      </w:r>
      <w:r w:rsidR="00A15149">
        <w:t>.</w:t>
      </w:r>
      <w:r w:rsidR="00A15149" w:rsidRPr="00A15149">
        <w:t xml:space="preserve"> </w:t>
      </w:r>
      <w:r w:rsidR="00A05E44">
        <w:t xml:space="preserve"> </w:t>
      </w:r>
      <w:r w:rsidR="00A15149">
        <w:t xml:space="preserve">No </w:t>
      </w:r>
      <w:r w:rsidR="00E147B9">
        <w:t>respondent</w:t>
      </w:r>
      <w:r w:rsidR="00A15149">
        <w:t xml:space="preserve"> has previously requested a hearing pursuant to § 1320.14</w:t>
      </w:r>
      <w:r>
        <w:t xml:space="preserve">.  One respondent for each type of request is entered as a placeholder in the event </w:t>
      </w:r>
      <w:r w:rsidR="00961460">
        <w:t xml:space="preserve">such </w:t>
      </w:r>
      <w:r>
        <w:t xml:space="preserve">a request is received in the fu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A20D8D"/>
    <w:multiLevelType w:val="hybridMultilevel"/>
    <w:tmpl w:val="1BD0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FC7D68"/>
    <w:multiLevelType w:val="hybridMultilevel"/>
    <w:tmpl w:val="DCB8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6"/>
  </w:num>
  <w:num w:numId="4">
    <w:abstractNumId w:val="6"/>
  </w:num>
  <w:num w:numId="5">
    <w:abstractNumId w:val="15"/>
  </w:num>
  <w:num w:numId="6">
    <w:abstractNumId w:val="5"/>
  </w:num>
  <w:num w:numId="7">
    <w:abstractNumId w:val="1"/>
  </w:num>
  <w:num w:numId="8">
    <w:abstractNumId w:val="10"/>
  </w:num>
  <w:num w:numId="9">
    <w:abstractNumId w:val="9"/>
  </w:num>
  <w:num w:numId="10">
    <w:abstractNumId w:val="12"/>
  </w:num>
  <w:num w:numId="11">
    <w:abstractNumId w:val="3"/>
  </w:num>
  <w:num w:numId="12">
    <w:abstractNumId w:val="7"/>
  </w:num>
  <w:num w:numId="13">
    <w:abstractNumId w:val="0"/>
  </w:num>
  <w:num w:numId="14">
    <w:abstractNumId w:val="14"/>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58AA"/>
    <w:rsid w:val="000116F6"/>
    <w:rsid w:val="0001382C"/>
    <w:rsid w:val="0001560A"/>
    <w:rsid w:val="00022F56"/>
    <w:rsid w:val="00043B98"/>
    <w:rsid w:val="00045A29"/>
    <w:rsid w:val="000536C4"/>
    <w:rsid w:val="00055D94"/>
    <w:rsid w:val="000617C5"/>
    <w:rsid w:val="000631D4"/>
    <w:rsid w:val="00067B4A"/>
    <w:rsid w:val="00070AC2"/>
    <w:rsid w:val="00073704"/>
    <w:rsid w:val="00075271"/>
    <w:rsid w:val="00083612"/>
    <w:rsid w:val="000954FC"/>
    <w:rsid w:val="000B0264"/>
    <w:rsid w:val="000B55E8"/>
    <w:rsid w:val="000D56FA"/>
    <w:rsid w:val="000D7FB0"/>
    <w:rsid w:val="000E0109"/>
    <w:rsid w:val="000E1F44"/>
    <w:rsid w:val="000F150E"/>
    <w:rsid w:val="000F2AE6"/>
    <w:rsid w:val="000F32C0"/>
    <w:rsid w:val="000F53C2"/>
    <w:rsid w:val="000F5B43"/>
    <w:rsid w:val="00105553"/>
    <w:rsid w:val="001220C5"/>
    <w:rsid w:val="00134A0C"/>
    <w:rsid w:val="00136682"/>
    <w:rsid w:val="00143539"/>
    <w:rsid w:val="00147A26"/>
    <w:rsid w:val="001555F1"/>
    <w:rsid w:val="00156E23"/>
    <w:rsid w:val="00161711"/>
    <w:rsid w:val="001676E4"/>
    <w:rsid w:val="00180467"/>
    <w:rsid w:val="001819F2"/>
    <w:rsid w:val="00181F21"/>
    <w:rsid w:val="0018375D"/>
    <w:rsid w:val="00191D22"/>
    <w:rsid w:val="001A2486"/>
    <w:rsid w:val="001A2571"/>
    <w:rsid w:val="001A2713"/>
    <w:rsid w:val="001A7C52"/>
    <w:rsid w:val="001B0A43"/>
    <w:rsid w:val="001C2293"/>
    <w:rsid w:val="001C75CC"/>
    <w:rsid w:val="001D354A"/>
    <w:rsid w:val="001D609C"/>
    <w:rsid w:val="001E4BCF"/>
    <w:rsid w:val="001E68D1"/>
    <w:rsid w:val="001F3E5E"/>
    <w:rsid w:val="00200D63"/>
    <w:rsid w:val="00203312"/>
    <w:rsid w:val="00203AE6"/>
    <w:rsid w:val="00204698"/>
    <w:rsid w:val="0020661D"/>
    <w:rsid w:val="00213965"/>
    <w:rsid w:val="00224232"/>
    <w:rsid w:val="0024000F"/>
    <w:rsid w:val="00241D71"/>
    <w:rsid w:val="002461F5"/>
    <w:rsid w:val="0025604D"/>
    <w:rsid w:val="00256911"/>
    <w:rsid w:val="002614D9"/>
    <w:rsid w:val="002666AD"/>
    <w:rsid w:val="00267AF2"/>
    <w:rsid w:val="002703D7"/>
    <w:rsid w:val="00271992"/>
    <w:rsid w:val="00280CC6"/>
    <w:rsid w:val="0028180F"/>
    <w:rsid w:val="002A10DF"/>
    <w:rsid w:val="002A5D68"/>
    <w:rsid w:val="002B2B99"/>
    <w:rsid w:val="002C2A5D"/>
    <w:rsid w:val="002D4519"/>
    <w:rsid w:val="002E2F4E"/>
    <w:rsid w:val="002E6942"/>
    <w:rsid w:val="002F0F1C"/>
    <w:rsid w:val="002F435B"/>
    <w:rsid w:val="002F4C96"/>
    <w:rsid w:val="00301089"/>
    <w:rsid w:val="00302F2C"/>
    <w:rsid w:val="00314582"/>
    <w:rsid w:val="0031506A"/>
    <w:rsid w:val="00315CA4"/>
    <w:rsid w:val="00315F55"/>
    <w:rsid w:val="003265D6"/>
    <w:rsid w:val="00343523"/>
    <w:rsid w:val="00345A38"/>
    <w:rsid w:val="00353C2F"/>
    <w:rsid w:val="00355292"/>
    <w:rsid w:val="00355DB1"/>
    <w:rsid w:val="00364917"/>
    <w:rsid w:val="00364B88"/>
    <w:rsid w:val="00365005"/>
    <w:rsid w:val="00366821"/>
    <w:rsid w:val="00366C91"/>
    <w:rsid w:val="00376C99"/>
    <w:rsid w:val="00380639"/>
    <w:rsid w:val="00382984"/>
    <w:rsid w:val="003874C3"/>
    <w:rsid w:val="00390CE2"/>
    <w:rsid w:val="00392419"/>
    <w:rsid w:val="0039292C"/>
    <w:rsid w:val="00394A61"/>
    <w:rsid w:val="003952C2"/>
    <w:rsid w:val="003A1425"/>
    <w:rsid w:val="003A17B1"/>
    <w:rsid w:val="003B46F0"/>
    <w:rsid w:val="003C068B"/>
    <w:rsid w:val="003C1AB8"/>
    <w:rsid w:val="003D32C4"/>
    <w:rsid w:val="003D5A55"/>
    <w:rsid w:val="003E03C4"/>
    <w:rsid w:val="003E4907"/>
    <w:rsid w:val="003F039D"/>
    <w:rsid w:val="003F08D5"/>
    <w:rsid w:val="003F3118"/>
    <w:rsid w:val="00402F07"/>
    <w:rsid w:val="00406DAA"/>
    <w:rsid w:val="00422F85"/>
    <w:rsid w:val="00440FD4"/>
    <w:rsid w:val="00441AB7"/>
    <w:rsid w:val="00444BA4"/>
    <w:rsid w:val="0044510E"/>
    <w:rsid w:val="00445C4A"/>
    <w:rsid w:val="00455CE8"/>
    <w:rsid w:val="0045724D"/>
    <w:rsid w:val="00460B20"/>
    <w:rsid w:val="00464ACA"/>
    <w:rsid w:val="0046590E"/>
    <w:rsid w:val="00475731"/>
    <w:rsid w:val="00485265"/>
    <w:rsid w:val="00485391"/>
    <w:rsid w:val="00491437"/>
    <w:rsid w:val="004B06B5"/>
    <w:rsid w:val="004B7D85"/>
    <w:rsid w:val="004D080A"/>
    <w:rsid w:val="004D363A"/>
    <w:rsid w:val="004D3FB7"/>
    <w:rsid w:val="004D4418"/>
    <w:rsid w:val="004E1A23"/>
    <w:rsid w:val="004E5EA2"/>
    <w:rsid w:val="004E6996"/>
    <w:rsid w:val="004E7BCE"/>
    <w:rsid w:val="004F14B8"/>
    <w:rsid w:val="004F5145"/>
    <w:rsid w:val="005003CB"/>
    <w:rsid w:val="0050476D"/>
    <w:rsid w:val="00523BB2"/>
    <w:rsid w:val="00534EA9"/>
    <w:rsid w:val="00535AD0"/>
    <w:rsid w:val="005366FC"/>
    <w:rsid w:val="00545675"/>
    <w:rsid w:val="0055196B"/>
    <w:rsid w:val="00556126"/>
    <w:rsid w:val="00560F28"/>
    <w:rsid w:val="0057102E"/>
    <w:rsid w:val="00571774"/>
    <w:rsid w:val="00572D2C"/>
    <w:rsid w:val="0058227E"/>
    <w:rsid w:val="00582B8E"/>
    <w:rsid w:val="0058575B"/>
    <w:rsid w:val="005A64D4"/>
    <w:rsid w:val="005F3036"/>
    <w:rsid w:val="0060168D"/>
    <w:rsid w:val="006049CB"/>
    <w:rsid w:val="0060553E"/>
    <w:rsid w:val="006066DA"/>
    <w:rsid w:val="00610580"/>
    <w:rsid w:val="00612025"/>
    <w:rsid w:val="006137E1"/>
    <w:rsid w:val="00621FA6"/>
    <w:rsid w:val="006307F5"/>
    <w:rsid w:val="00633442"/>
    <w:rsid w:val="006352AA"/>
    <w:rsid w:val="0064051D"/>
    <w:rsid w:val="006405E5"/>
    <w:rsid w:val="00651A33"/>
    <w:rsid w:val="006536E9"/>
    <w:rsid w:val="00657A83"/>
    <w:rsid w:val="006605BA"/>
    <w:rsid w:val="00663B26"/>
    <w:rsid w:val="00666B6D"/>
    <w:rsid w:val="00667278"/>
    <w:rsid w:val="00677CEE"/>
    <w:rsid w:val="0069693C"/>
    <w:rsid w:val="006B22D1"/>
    <w:rsid w:val="006B3674"/>
    <w:rsid w:val="006B3E5B"/>
    <w:rsid w:val="006C337C"/>
    <w:rsid w:val="006D2966"/>
    <w:rsid w:val="006E40B2"/>
    <w:rsid w:val="006F02DD"/>
    <w:rsid w:val="006F5284"/>
    <w:rsid w:val="00700BF9"/>
    <w:rsid w:val="00700E75"/>
    <w:rsid w:val="00706E09"/>
    <w:rsid w:val="00707BDE"/>
    <w:rsid w:val="00714C3D"/>
    <w:rsid w:val="00717B99"/>
    <w:rsid w:val="00720E08"/>
    <w:rsid w:val="00723E1A"/>
    <w:rsid w:val="007307B6"/>
    <w:rsid w:val="00733271"/>
    <w:rsid w:val="0073464D"/>
    <w:rsid w:val="00751B82"/>
    <w:rsid w:val="00770EE6"/>
    <w:rsid w:val="007734A5"/>
    <w:rsid w:val="00775C08"/>
    <w:rsid w:val="007773B0"/>
    <w:rsid w:val="00791686"/>
    <w:rsid w:val="007922D0"/>
    <w:rsid w:val="00792BD1"/>
    <w:rsid w:val="00795CCA"/>
    <w:rsid w:val="00795DDF"/>
    <w:rsid w:val="007A630E"/>
    <w:rsid w:val="007A6633"/>
    <w:rsid w:val="007C3879"/>
    <w:rsid w:val="007C3AF6"/>
    <w:rsid w:val="007E4CCF"/>
    <w:rsid w:val="007E69B3"/>
    <w:rsid w:val="007F0335"/>
    <w:rsid w:val="007F37BA"/>
    <w:rsid w:val="007F3FC2"/>
    <w:rsid w:val="00815C7B"/>
    <w:rsid w:val="00816F79"/>
    <w:rsid w:val="00825A32"/>
    <w:rsid w:val="0083708D"/>
    <w:rsid w:val="00840E1B"/>
    <w:rsid w:val="00845E1D"/>
    <w:rsid w:val="00845ECF"/>
    <w:rsid w:val="00847095"/>
    <w:rsid w:val="00856DD0"/>
    <w:rsid w:val="00865434"/>
    <w:rsid w:val="00867911"/>
    <w:rsid w:val="00870255"/>
    <w:rsid w:val="00876154"/>
    <w:rsid w:val="00884E47"/>
    <w:rsid w:val="00887636"/>
    <w:rsid w:val="00893149"/>
    <w:rsid w:val="00893305"/>
    <w:rsid w:val="008961E6"/>
    <w:rsid w:val="008A5AEA"/>
    <w:rsid w:val="008B139E"/>
    <w:rsid w:val="008B7CB1"/>
    <w:rsid w:val="008C1F34"/>
    <w:rsid w:val="008C5F95"/>
    <w:rsid w:val="008D0EEF"/>
    <w:rsid w:val="008D2D7F"/>
    <w:rsid w:val="008E26F9"/>
    <w:rsid w:val="008E7445"/>
    <w:rsid w:val="008F5F7D"/>
    <w:rsid w:val="008F67F9"/>
    <w:rsid w:val="008F776C"/>
    <w:rsid w:val="00900A42"/>
    <w:rsid w:val="00906DE9"/>
    <w:rsid w:val="00914188"/>
    <w:rsid w:val="00914F6D"/>
    <w:rsid w:val="00915555"/>
    <w:rsid w:val="00920785"/>
    <w:rsid w:val="00920A07"/>
    <w:rsid w:val="00921EA8"/>
    <w:rsid w:val="00931FCF"/>
    <w:rsid w:val="00936DC8"/>
    <w:rsid w:val="009431D7"/>
    <w:rsid w:val="00950664"/>
    <w:rsid w:val="00950A9E"/>
    <w:rsid w:val="00955BB9"/>
    <w:rsid w:val="00961460"/>
    <w:rsid w:val="00961823"/>
    <w:rsid w:val="00962790"/>
    <w:rsid w:val="00965D99"/>
    <w:rsid w:val="00977612"/>
    <w:rsid w:val="00983B56"/>
    <w:rsid w:val="00986077"/>
    <w:rsid w:val="00990870"/>
    <w:rsid w:val="009A19A8"/>
    <w:rsid w:val="009A2295"/>
    <w:rsid w:val="009A6091"/>
    <w:rsid w:val="009A6C60"/>
    <w:rsid w:val="009B262F"/>
    <w:rsid w:val="009B38E5"/>
    <w:rsid w:val="009B47CA"/>
    <w:rsid w:val="009B4AF6"/>
    <w:rsid w:val="009C3E5B"/>
    <w:rsid w:val="009D5B6E"/>
    <w:rsid w:val="009D7FF2"/>
    <w:rsid w:val="009F3482"/>
    <w:rsid w:val="009F45CC"/>
    <w:rsid w:val="009F4D1C"/>
    <w:rsid w:val="00A0442F"/>
    <w:rsid w:val="00A05E44"/>
    <w:rsid w:val="00A10A09"/>
    <w:rsid w:val="00A13145"/>
    <w:rsid w:val="00A148EC"/>
    <w:rsid w:val="00A15149"/>
    <w:rsid w:val="00A15578"/>
    <w:rsid w:val="00A17F6E"/>
    <w:rsid w:val="00A2472A"/>
    <w:rsid w:val="00A2596F"/>
    <w:rsid w:val="00A33AD8"/>
    <w:rsid w:val="00A37870"/>
    <w:rsid w:val="00A45AD8"/>
    <w:rsid w:val="00A512FA"/>
    <w:rsid w:val="00A52627"/>
    <w:rsid w:val="00A52787"/>
    <w:rsid w:val="00A54D20"/>
    <w:rsid w:val="00A61AE0"/>
    <w:rsid w:val="00A67505"/>
    <w:rsid w:val="00A7079C"/>
    <w:rsid w:val="00A72E26"/>
    <w:rsid w:val="00A90BAB"/>
    <w:rsid w:val="00A948A6"/>
    <w:rsid w:val="00AA3C13"/>
    <w:rsid w:val="00AA47B2"/>
    <w:rsid w:val="00AB412D"/>
    <w:rsid w:val="00AC67A0"/>
    <w:rsid w:val="00AD14CD"/>
    <w:rsid w:val="00AD34C1"/>
    <w:rsid w:val="00AE3511"/>
    <w:rsid w:val="00AE7B3E"/>
    <w:rsid w:val="00AF1798"/>
    <w:rsid w:val="00AF263E"/>
    <w:rsid w:val="00AF437A"/>
    <w:rsid w:val="00AF7FFE"/>
    <w:rsid w:val="00B002FE"/>
    <w:rsid w:val="00B01207"/>
    <w:rsid w:val="00B252A1"/>
    <w:rsid w:val="00B40C31"/>
    <w:rsid w:val="00B50861"/>
    <w:rsid w:val="00B51E21"/>
    <w:rsid w:val="00B54683"/>
    <w:rsid w:val="00B61494"/>
    <w:rsid w:val="00B62277"/>
    <w:rsid w:val="00B669F3"/>
    <w:rsid w:val="00B716A8"/>
    <w:rsid w:val="00B72013"/>
    <w:rsid w:val="00B82851"/>
    <w:rsid w:val="00B87388"/>
    <w:rsid w:val="00B95A6F"/>
    <w:rsid w:val="00BA03A3"/>
    <w:rsid w:val="00BA59A6"/>
    <w:rsid w:val="00BA6EB7"/>
    <w:rsid w:val="00BB550A"/>
    <w:rsid w:val="00BC406B"/>
    <w:rsid w:val="00BD16B0"/>
    <w:rsid w:val="00BE5BFB"/>
    <w:rsid w:val="00BF1B83"/>
    <w:rsid w:val="00C01161"/>
    <w:rsid w:val="00C0391A"/>
    <w:rsid w:val="00C05A96"/>
    <w:rsid w:val="00C07396"/>
    <w:rsid w:val="00C12766"/>
    <w:rsid w:val="00C22443"/>
    <w:rsid w:val="00C278F3"/>
    <w:rsid w:val="00C322A1"/>
    <w:rsid w:val="00C3457A"/>
    <w:rsid w:val="00C36F16"/>
    <w:rsid w:val="00C60DF5"/>
    <w:rsid w:val="00C63059"/>
    <w:rsid w:val="00C66F89"/>
    <w:rsid w:val="00C75252"/>
    <w:rsid w:val="00C809FC"/>
    <w:rsid w:val="00C854C2"/>
    <w:rsid w:val="00C91C1F"/>
    <w:rsid w:val="00C93E47"/>
    <w:rsid w:val="00C948F6"/>
    <w:rsid w:val="00C954EA"/>
    <w:rsid w:val="00C970BA"/>
    <w:rsid w:val="00CA41F8"/>
    <w:rsid w:val="00CA5DA9"/>
    <w:rsid w:val="00CA7F50"/>
    <w:rsid w:val="00CB003A"/>
    <w:rsid w:val="00CC0B33"/>
    <w:rsid w:val="00CC4534"/>
    <w:rsid w:val="00CD3F3D"/>
    <w:rsid w:val="00CE2D06"/>
    <w:rsid w:val="00CE4518"/>
    <w:rsid w:val="00CE7296"/>
    <w:rsid w:val="00CF2EAD"/>
    <w:rsid w:val="00CF3483"/>
    <w:rsid w:val="00D0034B"/>
    <w:rsid w:val="00D0195F"/>
    <w:rsid w:val="00D11BAE"/>
    <w:rsid w:val="00D1560A"/>
    <w:rsid w:val="00D17C77"/>
    <w:rsid w:val="00D33C19"/>
    <w:rsid w:val="00D3468D"/>
    <w:rsid w:val="00D51F05"/>
    <w:rsid w:val="00D521CE"/>
    <w:rsid w:val="00D52C10"/>
    <w:rsid w:val="00D52E05"/>
    <w:rsid w:val="00D63439"/>
    <w:rsid w:val="00D91AAD"/>
    <w:rsid w:val="00D92587"/>
    <w:rsid w:val="00D9451E"/>
    <w:rsid w:val="00DA0FFE"/>
    <w:rsid w:val="00DA14A1"/>
    <w:rsid w:val="00DA1827"/>
    <w:rsid w:val="00DA5BA5"/>
    <w:rsid w:val="00DA5F5B"/>
    <w:rsid w:val="00DB2F25"/>
    <w:rsid w:val="00DB34A0"/>
    <w:rsid w:val="00DB5CAD"/>
    <w:rsid w:val="00DD1BE5"/>
    <w:rsid w:val="00DD4AC3"/>
    <w:rsid w:val="00DF0E53"/>
    <w:rsid w:val="00DF757B"/>
    <w:rsid w:val="00E03164"/>
    <w:rsid w:val="00E147B9"/>
    <w:rsid w:val="00E20513"/>
    <w:rsid w:val="00E24684"/>
    <w:rsid w:val="00E3283E"/>
    <w:rsid w:val="00E35F57"/>
    <w:rsid w:val="00E53B2F"/>
    <w:rsid w:val="00E541B4"/>
    <w:rsid w:val="00E57D3C"/>
    <w:rsid w:val="00E71397"/>
    <w:rsid w:val="00E8070F"/>
    <w:rsid w:val="00E82126"/>
    <w:rsid w:val="00E8455B"/>
    <w:rsid w:val="00E92A39"/>
    <w:rsid w:val="00E92B8B"/>
    <w:rsid w:val="00EA51A4"/>
    <w:rsid w:val="00EB1CBF"/>
    <w:rsid w:val="00EB38BE"/>
    <w:rsid w:val="00EB4993"/>
    <w:rsid w:val="00EB5E62"/>
    <w:rsid w:val="00EC6D73"/>
    <w:rsid w:val="00ED0D85"/>
    <w:rsid w:val="00ED1367"/>
    <w:rsid w:val="00ED1F4A"/>
    <w:rsid w:val="00EE0B0E"/>
    <w:rsid w:val="00EE295C"/>
    <w:rsid w:val="00EE47C3"/>
    <w:rsid w:val="00EF05FF"/>
    <w:rsid w:val="00EF7B8B"/>
    <w:rsid w:val="00F0144E"/>
    <w:rsid w:val="00F02F6B"/>
    <w:rsid w:val="00F06A3C"/>
    <w:rsid w:val="00F07231"/>
    <w:rsid w:val="00F150AC"/>
    <w:rsid w:val="00F21F8C"/>
    <w:rsid w:val="00F24F5A"/>
    <w:rsid w:val="00F26355"/>
    <w:rsid w:val="00F27C5F"/>
    <w:rsid w:val="00F31337"/>
    <w:rsid w:val="00F31DD4"/>
    <w:rsid w:val="00F37CC8"/>
    <w:rsid w:val="00F40905"/>
    <w:rsid w:val="00F41911"/>
    <w:rsid w:val="00F51DC7"/>
    <w:rsid w:val="00F61A9B"/>
    <w:rsid w:val="00F72D0B"/>
    <w:rsid w:val="00F7376D"/>
    <w:rsid w:val="00F743DB"/>
    <w:rsid w:val="00F761CE"/>
    <w:rsid w:val="00F8520C"/>
    <w:rsid w:val="00F874A6"/>
    <w:rsid w:val="00F9285C"/>
    <w:rsid w:val="00F97AC3"/>
    <w:rsid w:val="00F97D81"/>
    <w:rsid w:val="00FA7CD9"/>
    <w:rsid w:val="00FB7F1C"/>
    <w:rsid w:val="00FC174E"/>
    <w:rsid w:val="00FC1DC3"/>
    <w:rsid w:val="00FC2674"/>
    <w:rsid w:val="00FC2B60"/>
    <w:rsid w:val="00FC4E29"/>
    <w:rsid w:val="00FD02F2"/>
    <w:rsid w:val="00FD0BF8"/>
    <w:rsid w:val="00FD44AC"/>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510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link w:val="FooterChar"/>
    <w:uiPriority w:val="99"/>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 w:type="paragraph" w:styleId="FootnoteText">
    <w:name w:val="footnote text"/>
    <w:basedOn w:val="Normal"/>
    <w:link w:val="FootnoteTextChar"/>
    <w:rsid w:val="00700BF9"/>
    <w:rPr>
      <w:sz w:val="20"/>
      <w:szCs w:val="20"/>
    </w:rPr>
  </w:style>
  <w:style w:type="character" w:customStyle="1" w:styleId="FootnoteTextChar">
    <w:name w:val="Footnote Text Char"/>
    <w:basedOn w:val="DefaultParagraphFont"/>
    <w:link w:val="FootnoteText"/>
    <w:rsid w:val="00700BF9"/>
  </w:style>
  <w:style w:type="character" w:styleId="FootnoteReference">
    <w:name w:val="footnote reference"/>
    <w:basedOn w:val="DefaultParagraphFont"/>
    <w:rsid w:val="00700BF9"/>
    <w:rPr>
      <w:vertAlign w:val="superscript"/>
    </w:rPr>
  </w:style>
  <w:style w:type="paragraph" w:styleId="ListParagraph">
    <w:name w:val="List Paragraph"/>
    <w:basedOn w:val="Normal"/>
    <w:uiPriority w:val="34"/>
    <w:qFormat/>
    <w:rsid w:val="001B0A43"/>
    <w:pPr>
      <w:ind w:left="720"/>
      <w:contextualSpacing/>
    </w:pPr>
  </w:style>
  <w:style w:type="character" w:customStyle="1" w:styleId="FooterChar">
    <w:name w:val="Footer Char"/>
    <w:basedOn w:val="DefaultParagraphFont"/>
    <w:link w:val="Footer"/>
    <w:uiPriority w:val="99"/>
    <w:rsid w:val="0058227E"/>
    <w:rPr>
      <w:sz w:val="24"/>
      <w:szCs w:val="24"/>
    </w:rPr>
  </w:style>
  <w:style w:type="character" w:styleId="Hyperlink">
    <w:name w:val="Hyperlink"/>
    <w:basedOn w:val="DefaultParagraphFont"/>
    <w:unhideWhenUsed/>
    <w:rsid w:val="0058227E"/>
    <w:rPr>
      <w:color w:val="0000FF" w:themeColor="hyperlink"/>
      <w:u w:val="single"/>
    </w:rPr>
  </w:style>
  <w:style w:type="character" w:styleId="FollowedHyperlink">
    <w:name w:val="FollowedHyperlink"/>
    <w:basedOn w:val="DefaultParagraphFont"/>
    <w:semiHidden/>
    <w:unhideWhenUsed/>
    <w:rsid w:val="00B51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05506">
      <w:bodyDiv w:val="1"/>
      <w:marLeft w:val="0"/>
      <w:marRight w:val="0"/>
      <w:marTop w:val="0"/>
      <w:marBottom w:val="0"/>
      <w:divBdr>
        <w:top w:val="none" w:sz="0" w:space="0" w:color="auto"/>
        <w:left w:val="none" w:sz="0" w:space="0" w:color="auto"/>
        <w:bottom w:val="none" w:sz="0" w:space="0" w:color="auto"/>
        <w:right w:val="none" w:sz="0" w:space="0" w:color="auto"/>
      </w:divBdr>
      <w:divsChild>
        <w:div w:id="1143810531">
          <w:marLeft w:val="0"/>
          <w:marRight w:val="0"/>
          <w:marTop w:val="0"/>
          <w:marBottom w:val="0"/>
          <w:divBdr>
            <w:top w:val="none" w:sz="0" w:space="0" w:color="auto"/>
            <w:left w:val="none" w:sz="0" w:space="0" w:color="auto"/>
            <w:bottom w:val="none" w:sz="0" w:space="0" w:color="auto"/>
            <w:right w:val="none" w:sz="0" w:space="0" w:color="auto"/>
          </w:divBdr>
          <w:divsChild>
            <w:div w:id="1428190688">
              <w:marLeft w:val="0"/>
              <w:marRight w:val="0"/>
              <w:marTop w:val="0"/>
              <w:marBottom w:val="0"/>
              <w:divBdr>
                <w:top w:val="none" w:sz="0" w:space="0" w:color="auto"/>
                <w:left w:val="none" w:sz="0" w:space="0" w:color="auto"/>
                <w:bottom w:val="none" w:sz="0" w:space="0" w:color="auto"/>
                <w:right w:val="none" w:sz="0" w:space="0" w:color="auto"/>
              </w:divBdr>
              <w:divsChild>
                <w:div w:id="356390685">
                  <w:marLeft w:val="0"/>
                  <w:marRight w:val="0"/>
                  <w:marTop w:val="0"/>
                  <w:marBottom w:val="0"/>
                  <w:divBdr>
                    <w:top w:val="none" w:sz="0" w:space="0" w:color="auto"/>
                    <w:left w:val="none" w:sz="0" w:space="0" w:color="auto"/>
                    <w:bottom w:val="none" w:sz="0" w:space="0" w:color="auto"/>
                    <w:right w:val="none" w:sz="0" w:space="0" w:color="auto"/>
                  </w:divBdr>
                  <w:divsChild>
                    <w:div w:id="12691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313bca13e22e5103fffaac4b361fa431&amp;term_occur=999&amp;term_src=Title:12:Chapter:XIII:Part:1320:Subpart:C:13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bb71f76c5461c04596650f354ff9eaef&amp;term_occur=999&amp;term_src=Title:12:Chapter:XIII:Part:1320:Subpart:C:13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313bca13e22e5103fffaac4b361fa431&amp;term_occur=999&amp;term_src=Title:12:Chapter:XIII:Part:1320:Subpart:C:1320.20"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bb71f76c5461c04596650f354ff9eaef&amp;term_occur=999&amp;term_src=Title:12:Chapter:XIII:Part:1320:Subpart:C:1320.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313bca13e22e5103fffaac4b361fa431&amp;term_occur=999&amp;term_src=Title:12:Chapter:XIII:Part:1320:Subpart:C:1320.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e963b71c-3ed0-4f32-8507-41d82626a42b">IC</Category>
    <DocID xmlns="e963b71c-3ed0-4f32-8507-41d82626a42b">733f1401-c955-44a3-b27c-5df755439f93</DocID>
    <CaseID xmlns="e963b71c-3ed0-4f32-8507-41d82626a42b">2020-SE-6012</Cas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25C6-7345-4588-BDE7-4F6DDDCD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E9FF8-0857-4464-9C4E-8930F7659297}">
  <ds:schemaRefs>
    <ds:schemaRef ds:uri="http://schemas.microsoft.com/sharepoint/v3/contenttype/forms"/>
  </ds:schemaRefs>
</ds:datastoreItem>
</file>

<file path=customXml/itemProps3.xml><?xml version="1.0" encoding="utf-8"?>
<ds:datastoreItem xmlns:ds="http://schemas.openxmlformats.org/officeDocument/2006/customXml" ds:itemID="{C12DE8A2-DDAF-4A2E-9EEA-1D309DBED981}">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91882c98-ad7c-457b-bb99-16138be0c2aa"/>
    <ds:schemaRef ds:uri="e963b71c-3ed0-4f32-8507-41d82626a42b"/>
    <ds:schemaRef ds:uri="http://www.w3.org/XML/1998/namespace"/>
  </ds:schemaRefs>
</ds:datastoreItem>
</file>

<file path=customXml/itemProps4.xml><?xml version="1.0" encoding="utf-8"?>
<ds:datastoreItem xmlns:ds="http://schemas.openxmlformats.org/officeDocument/2006/customXml" ds:itemID="{DDBED927-D636-48BB-B32A-BA4A764D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92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18:04:00Z</dcterms:created>
  <dcterms:modified xsi:type="dcterms:W3CDTF">2020-1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